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2D86" w14:textId="17D16BD9" w:rsidR="00A84778" w:rsidRDefault="00A84778" w:rsidP="00A84778">
      <w:pPr>
        <w:spacing w:after="0" w:line="240" w:lineRule="auto"/>
        <w:rPr>
          <w:b/>
          <w:smallCaps/>
          <w:color w:val="365F91" w:themeColor="accent1" w:themeShade="BF"/>
          <w:sz w:val="84"/>
          <w:szCs w:val="84"/>
        </w:rPr>
      </w:pPr>
      <w:r w:rsidRPr="008C3720">
        <w:rPr>
          <w:b/>
          <w:smallCaps/>
          <w:noProof/>
          <w:sz w:val="84"/>
          <w:szCs w:val="8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B7D84" wp14:editId="61FB0865">
                <wp:simplePos x="0" y="0"/>
                <wp:positionH relativeFrom="column">
                  <wp:posOffset>4241165</wp:posOffset>
                </wp:positionH>
                <wp:positionV relativeFrom="paragraph">
                  <wp:posOffset>-283210</wp:posOffset>
                </wp:positionV>
                <wp:extent cx="2171700" cy="13144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0D87" w14:textId="77777777" w:rsidR="00A84778" w:rsidRPr="008C3720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85CA37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438) 889-6972</w:t>
                            </w:r>
                          </w:p>
                          <w:p w14:paraId="32AB4F1D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06C8AD" w14:textId="77777777" w:rsidR="00A84778" w:rsidRPr="00F32C8D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2C8D">
                              <w:rPr>
                                <w:b/>
                                <w:sz w:val="24"/>
                              </w:rPr>
                              <w:t>maxime.lachapelle23@hotmail.com</w:t>
                            </w:r>
                          </w:p>
                          <w:p w14:paraId="2C4D7715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2DE1933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625F9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Permis de conduire et v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7D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95pt;margin-top:-22.3pt;width:171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" filled="f" stroked="f">
                <v:textbox>
                  <w:txbxContent>
                    <w:p w14:paraId="491A0D87" w14:textId="77777777" w:rsidR="00A84778" w:rsidRPr="008C3720" w:rsidRDefault="00A84778" w:rsidP="00A84778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785CA37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438) 889-6972</w:t>
                      </w:r>
                    </w:p>
                    <w:p w14:paraId="32AB4F1D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106C8AD" w14:textId="77777777" w:rsidR="00A84778" w:rsidRPr="00F32C8D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F32C8D">
                        <w:rPr>
                          <w:b/>
                          <w:sz w:val="24"/>
                        </w:rPr>
                        <w:t>maxime.lachapelle23@hotmail.com</w:t>
                      </w:r>
                    </w:p>
                    <w:p w14:paraId="2C4D7715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2DE1933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1625F9">
                        <w:rPr>
                          <w:b/>
                          <w:smallCaps/>
                          <w:sz w:val="24"/>
                          <w:szCs w:val="24"/>
                        </w:rPr>
                        <w:t>Permis de conduire et voi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84"/>
          <w:szCs w:val="8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DE38E" wp14:editId="568FA8C2">
                <wp:simplePos x="0" y="0"/>
                <wp:positionH relativeFrom="column">
                  <wp:posOffset>4231640</wp:posOffset>
                </wp:positionH>
                <wp:positionV relativeFrom="paragraph">
                  <wp:posOffset>-292735</wp:posOffset>
                </wp:positionV>
                <wp:extent cx="2171700" cy="1323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2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26B6" id="Rectangle 11" o:spid="_x0000_s1026" style="position:absolute;margin-left:333.2pt;margin-top:-23.05pt;width:171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" fillcolor="#548dd4 [1951]" strokecolor="#548dd4 [1951]" strokeweight="2pt"/>
            </w:pict>
          </mc:Fallback>
        </mc:AlternateContent>
      </w:r>
      <w:r>
        <w:rPr>
          <w:b/>
          <w:smallCaps/>
          <w:sz w:val="84"/>
          <w:szCs w:val="84"/>
        </w:rPr>
        <w:t>Maxime</w:t>
      </w:r>
      <w:r w:rsidRPr="007D0A21">
        <w:rPr>
          <w:b/>
          <w:smallCaps/>
          <w:sz w:val="84"/>
          <w:szCs w:val="84"/>
        </w:rPr>
        <w:t xml:space="preserve"> </w:t>
      </w:r>
      <w:r>
        <w:rPr>
          <w:b/>
          <w:smallCaps/>
          <w:color w:val="365F91" w:themeColor="accent1" w:themeShade="BF"/>
          <w:sz w:val="84"/>
          <w:szCs w:val="84"/>
        </w:rPr>
        <w:t>Lachapelle</w:t>
      </w:r>
    </w:p>
    <w:p w14:paraId="023333E4" w14:textId="1A4EC4DD" w:rsidR="00A84778" w:rsidRPr="008C3720" w:rsidRDefault="00AC389A" w:rsidP="00A84778">
      <w:pPr>
        <w:spacing w:after="0" w:line="240" w:lineRule="auto"/>
        <w:rPr>
          <w:b/>
          <w:smallCaps/>
          <w:color w:val="365F91" w:themeColor="accent1" w:themeShade="BF"/>
          <w:sz w:val="24"/>
          <w:szCs w:val="24"/>
        </w:rPr>
      </w:pP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A0326" wp14:editId="3C5D2F4B">
                <wp:simplePos x="0" y="0"/>
                <wp:positionH relativeFrom="column">
                  <wp:posOffset>153882</wp:posOffset>
                </wp:positionH>
                <wp:positionV relativeFrom="paragraph">
                  <wp:posOffset>11007</wp:posOffset>
                </wp:positionV>
                <wp:extent cx="3882390" cy="87122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71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65A4" w14:textId="77777777" w:rsidR="00A84778" w:rsidRPr="008862FE" w:rsidRDefault="00A84778" w:rsidP="00A84778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862FE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14:paraId="0ABF05EB" w14:textId="77777777" w:rsidR="00A84778" w:rsidRPr="00BB5DBB" w:rsidRDefault="00A84778" w:rsidP="00A8477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D07ABA" w14:textId="77777777" w:rsidR="00124BCF" w:rsidRDefault="0087625F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ôme d’Études Collégial</w:t>
                            </w:r>
                          </w:p>
                          <w:p w14:paraId="5E340BE7" w14:textId="1193416E" w:rsidR="0087625F" w:rsidRDefault="00124BCF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que en travail social</w:t>
                            </w:r>
                            <w:r w:rsidR="0087625F">
                              <w:rPr>
                                <w:b/>
                              </w:rPr>
                              <w:tab/>
                              <w:t>En cours</w:t>
                            </w:r>
                          </w:p>
                          <w:p w14:paraId="224F5CA5" w14:textId="4A7E1D87" w:rsidR="0087625F" w:rsidRDefault="00124BCF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égep</w:t>
                            </w:r>
                            <w:r w:rsidR="002507F7">
                              <w:rPr>
                                <w:bCs/>
                              </w:rPr>
                              <w:t xml:space="preserve"> Régional</w:t>
                            </w:r>
                            <w:r>
                              <w:rPr>
                                <w:bCs/>
                              </w:rPr>
                              <w:t xml:space="preserve"> de Lanaudière </w:t>
                            </w:r>
                            <w:r w:rsidR="002507F7">
                              <w:rPr>
                                <w:bCs/>
                              </w:rPr>
                              <w:t xml:space="preserve">à Terrebonne </w:t>
                            </w:r>
                          </w:p>
                          <w:p w14:paraId="4CAB9217" w14:textId="77777777" w:rsidR="00124BCF" w:rsidRPr="00124BCF" w:rsidRDefault="00124BCF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14:paraId="5D52CAD5" w14:textId="0DB98C7D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testation de formation </w:t>
                            </w:r>
                            <w:r>
                              <w:rPr>
                                <w:b/>
                              </w:rPr>
                              <w:tab/>
                              <w:t>2019</w:t>
                            </w:r>
                          </w:p>
                          <w:p w14:paraId="4C3C2BA3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curité privée : gardiennage</w:t>
                            </w:r>
                          </w:p>
                          <w:p w14:paraId="3B62F963" w14:textId="77777777" w:rsidR="00A84778" w:rsidRPr="008A47A5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Cs w:val="12"/>
                              </w:rPr>
                              <w:t>CENTRE DE FORMATION PROFESSIONNELLE DES RIVERAINS, Repentigny</w:t>
                            </w:r>
                          </w:p>
                          <w:p w14:paraId="5F061764" w14:textId="77777777" w:rsidR="00A84778" w:rsidRPr="008862FE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BC3BA9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862FE">
                              <w:rPr>
                                <w:b/>
                              </w:rPr>
                              <w:t>Cours de secouriste</w:t>
                            </w:r>
                            <w:r>
                              <w:rPr>
                                <w:b/>
                              </w:rPr>
                              <w:t xml:space="preserve"> en milieu de travail</w:t>
                            </w:r>
                            <w:r w:rsidR="00FF20E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2019</w:t>
                            </w:r>
                          </w:p>
                          <w:p w14:paraId="5B497E30" w14:textId="77777777" w:rsidR="00FF20E8" w:rsidRPr="00FF20E8" w:rsidRDefault="00FF20E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>
                              <w:t xml:space="preserve">Visa-Vie Inc., Terrebonne </w:t>
                            </w:r>
                          </w:p>
                          <w:p w14:paraId="2D7ACF54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1F7548D4" w14:textId="033AA891" w:rsidR="00AB22CE" w:rsidRDefault="00FA09A2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ion d’instructeur en exercice militaire </w:t>
                            </w:r>
                            <w:r w:rsidR="00312321">
                              <w:rPr>
                                <w:b/>
                              </w:rPr>
                              <w:tab/>
                              <w:t>2018</w:t>
                            </w:r>
                          </w:p>
                          <w:p w14:paraId="36B35CD5" w14:textId="2B58CEA2" w:rsidR="00AB60AE" w:rsidRDefault="00FA09A2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ér</w:t>
                            </w:r>
                            <w:r w:rsidR="00AB22CE">
                              <w:rPr>
                                <w:b/>
                              </w:rPr>
                              <w:t>émonial</w:t>
                            </w:r>
                            <w:r w:rsidR="00BB4754">
                              <w:rPr>
                                <w:b/>
                              </w:rPr>
                              <w:t xml:space="preserve"> - Marine</w:t>
                            </w:r>
                          </w:p>
                          <w:p w14:paraId="1973CF7D" w14:textId="45337860" w:rsidR="00AB22CE" w:rsidRDefault="00312321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mallCaps/>
                              </w:rPr>
                              <w:t>Centre d’entrainement des cadets de Valcartier, Québec</w:t>
                            </w:r>
                          </w:p>
                          <w:p w14:paraId="4FE62395" w14:textId="77777777" w:rsidR="00AB60AE" w:rsidRDefault="00AB60AE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B70A5D3" w14:textId="48BA85FF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 w:rsidRPr="008862FE">
                              <w:rPr>
                                <w:b/>
                              </w:rPr>
                              <w:t>Diplôme d’Études Secondaires</w:t>
                            </w:r>
                            <w:r w:rsidRPr="008862FE">
                              <w:rPr>
                                <w:b/>
                              </w:rPr>
                              <w:tab/>
                              <w:t>2018</w:t>
                            </w:r>
                          </w:p>
                          <w:p w14:paraId="38176EF9" w14:textId="21E1DAC1" w:rsidR="00426A6A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 w:rsidRPr="008862FE">
                              <w:rPr>
                                <w:smallCaps/>
                              </w:rPr>
                              <w:t>École secondaire Félix-Leclerc</w:t>
                            </w:r>
                            <w:r>
                              <w:t>, Repentigny</w:t>
                            </w:r>
                          </w:p>
                          <w:p w14:paraId="28D7A4B7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73D6DB11" w14:textId="77777777" w:rsidR="00A84778" w:rsidRPr="008862FE" w:rsidRDefault="00A84778" w:rsidP="00A84778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862FE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Emploi</w:t>
                            </w:r>
                          </w:p>
                          <w:p w14:paraId="46924E67" w14:textId="0DDC37C2" w:rsidR="003C077B" w:rsidRDefault="0075268B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gérant</w:t>
                            </w:r>
                          </w:p>
                          <w:p w14:paraId="2C6E9EB1" w14:textId="2F6AA725" w:rsidR="00706012" w:rsidRPr="00734A30" w:rsidRDefault="00706012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34A30">
                              <w:rPr>
                                <w:bCs/>
                              </w:rPr>
                              <w:t>Quilles G plus</w:t>
                            </w:r>
                            <w:r w:rsidR="00734A30" w:rsidRPr="00734A30">
                              <w:rPr>
                                <w:bCs/>
                              </w:rPr>
                              <w:t xml:space="preserve">, Repentigny </w:t>
                            </w:r>
                            <w:r w:rsidR="00734A30">
                              <w:rPr>
                                <w:bCs/>
                              </w:rPr>
                              <w:tab/>
                            </w:r>
                            <w:r w:rsidR="00734A30">
                              <w:rPr>
                                <w:b/>
                              </w:rPr>
                              <w:t>2021</w:t>
                            </w:r>
                            <w:r w:rsidR="00C81A66">
                              <w:rPr>
                                <w:b/>
                              </w:rPr>
                              <w:t xml:space="preserve"> à ce jour</w:t>
                            </w:r>
                          </w:p>
                          <w:p w14:paraId="10D10782" w14:textId="77DF9CFA" w:rsidR="00706012" w:rsidRPr="00A6379B" w:rsidRDefault="00A6379B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Former le nouveau personnel</w:t>
                            </w:r>
                          </w:p>
                          <w:p w14:paraId="0FA2B358" w14:textId="5027F9AB" w:rsidR="00A6379B" w:rsidRPr="00A6379B" w:rsidRDefault="00A6379B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Compter les caisses</w:t>
                            </w:r>
                          </w:p>
                          <w:p w14:paraId="6844DA6F" w14:textId="74173B9D" w:rsidR="00A6379B" w:rsidRPr="00F14CE7" w:rsidRDefault="00F14CE7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épondre </w:t>
                            </w:r>
                            <w:r w:rsidR="00AC389A">
                              <w:rPr>
                                <w:bCs/>
                              </w:rPr>
                              <w:t>aux demandes</w:t>
                            </w:r>
                            <w:r>
                              <w:rPr>
                                <w:bCs/>
                              </w:rPr>
                              <w:t xml:space="preserve"> des clients</w:t>
                            </w:r>
                          </w:p>
                          <w:p w14:paraId="72E1C044" w14:textId="3F07BBE6" w:rsidR="00F14CE7" w:rsidRPr="00F14CE7" w:rsidRDefault="00F14CE7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Faire l’entretien des lieux</w:t>
                            </w:r>
                          </w:p>
                          <w:p w14:paraId="371D23C1" w14:textId="366DE2E5" w:rsidR="00F14CE7" w:rsidRPr="00AC389A" w:rsidRDefault="00F14CE7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Organisation d’</w:t>
                            </w:r>
                            <w:r w:rsidR="00AC389A">
                              <w:rPr>
                                <w:bCs/>
                              </w:rPr>
                              <w:t>évènements</w:t>
                            </w:r>
                          </w:p>
                          <w:p w14:paraId="6D05612B" w14:textId="4907589B" w:rsidR="00AC389A" w:rsidRPr="00AC389A" w:rsidRDefault="00AC389A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Servir les clients du casse-croûte</w:t>
                            </w:r>
                          </w:p>
                          <w:p w14:paraId="3F09C6A5" w14:textId="62B38037" w:rsidR="00AC389A" w:rsidRPr="00C81A66" w:rsidRDefault="00AC389A" w:rsidP="00C81A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Compter la loterie</w:t>
                            </w:r>
                          </w:p>
                          <w:p w14:paraId="54573B60" w14:textId="75D6A925" w:rsidR="00693F95" w:rsidRDefault="003C077B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D12862">
                              <w:rPr>
                                <w:b/>
                              </w:rPr>
                              <w:t>cc</w:t>
                            </w:r>
                            <w:r w:rsidR="00C80173">
                              <w:rPr>
                                <w:b/>
                              </w:rPr>
                              <w:t>ompagnateur d’</w:t>
                            </w:r>
                            <w:proofErr w:type="spellStart"/>
                            <w:r w:rsidR="00C80173">
                              <w:rPr>
                                <w:b/>
                              </w:rPr>
                              <w:t>enfant</w:t>
                            </w:r>
                            <w:r w:rsidR="00C80173">
                              <w:rPr>
                                <w:rFonts w:ascii="Times New Roman" w:hAnsi="Times New Roman" w:cs="Times New Roman"/>
                                <w:b/>
                              </w:rPr>
                              <w:t>·</w:t>
                            </w:r>
                            <w:r w:rsidR="00C80173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C80173">
                              <w:rPr>
                                <w:b/>
                              </w:rPr>
                              <w:t xml:space="preserve"> à besoins particulier</w:t>
                            </w:r>
                          </w:p>
                          <w:p w14:paraId="40088BB9" w14:textId="1D61F225" w:rsidR="00C80173" w:rsidRPr="00733451" w:rsidRDefault="00C80173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AES</w:t>
                            </w:r>
                            <w:r w:rsidR="00733451">
                              <w:rPr>
                                <w:bCs/>
                              </w:rPr>
                              <w:tab/>
                            </w:r>
                            <w:r w:rsidR="000938EB">
                              <w:rPr>
                                <w:b/>
                              </w:rPr>
                              <w:t xml:space="preserve"> 2022</w:t>
                            </w:r>
                          </w:p>
                          <w:p w14:paraId="26CCF171" w14:textId="6B3EDA56" w:rsidR="00693F95" w:rsidRPr="0050229F" w:rsidRDefault="0050229F" w:rsidP="00C81A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Répondre au besoin des enfants</w:t>
                            </w:r>
                          </w:p>
                          <w:p w14:paraId="090A5033" w14:textId="1CD8EC73" w:rsidR="0050229F" w:rsidRPr="00B64A2E" w:rsidRDefault="00B64A2E" w:rsidP="00C81A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Assurer l’intégration de l’enfant au groupe</w:t>
                            </w:r>
                          </w:p>
                          <w:p w14:paraId="4B841A2B" w14:textId="045440D0" w:rsidR="00B64A2E" w:rsidRPr="00B64A2E" w:rsidRDefault="00B64A2E" w:rsidP="00C81A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Créer un lien positif avec l’enfant</w:t>
                            </w:r>
                          </w:p>
                          <w:p w14:paraId="550BC4FD" w14:textId="29C58D84" w:rsidR="00B64A2E" w:rsidRPr="003C077B" w:rsidRDefault="003C077B" w:rsidP="00C81A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Gérer les situations difficiles</w:t>
                            </w:r>
                          </w:p>
                          <w:p w14:paraId="24406504" w14:textId="77777777" w:rsidR="003C077B" w:rsidRPr="00C87529" w:rsidRDefault="003C077B" w:rsidP="003C077B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4A2A42A" w14:textId="1F5E7B6D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eur/Caissier/Préposée aux commandes/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2018 à </w:t>
                            </w:r>
                            <w:r w:rsidR="009B40EE">
                              <w:rPr>
                                <w:b/>
                              </w:rPr>
                              <w:t>2021</w:t>
                            </w:r>
                          </w:p>
                          <w:p w14:paraId="5E80B13A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isini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D52E7FB" w14:textId="3FE21ED9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 w:rsidRPr="001625F9">
                              <w:rPr>
                                <w:smallCaps/>
                              </w:rPr>
                              <w:t>Restaurant McDonald’s</w:t>
                            </w:r>
                            <w:r w:rsidRPr="001625F9">
                              <w:t>, La Gardeur</w:t>
                            </w:r>
                          </w:p>
                          <w:p w14:paraId="209A7BCD" w14:textId="77777777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Prendre les commandes à la caisse et au service au volant</w:t>
                            </w:r>
                          </w:p>
                          <w:p w14:paraId="618C2570" w14:textId="77777777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Percevoir le montant des achats</w:t>
                            </w:r>
                          </w:p>
                          <w:p w14:paraId="58851BD8" w14:textId="77777777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Préparer les frites et monter les commandes</w:t>
                            </w:r>
                          </w:p>
                          <w:p w14:paraId="058A055D" w14:textId="03294D7B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Assurer la cuisson des aliments en cuisine</w:t>
                            </w:r>
                            <w:r w:rsidR="0087625F">
                              <w:t xml:space="preserve"> et monter les sandwichs</w:t>
                            </w:r>
                          </w:p>
                          <w:p w14:paraId="1AFC76BC" w14:textId="27339DA6" w:rsidR="00FF20E8" w:rsidRDefault="0087625F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 xml:space="preserve">Assurer la rotation et la qualité des aliments </w:t>
                            </w:r>
                          </w:p>
                          <w:p w14:paraId="3AA4B24A" w14:textId="77777777" w:rsidR="00AC389A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Entretenir la salle à manger, les salles de bains ainsi que les aires de travail</w:t>
                            </w:r>
                          </w:p>
                          <w:p w14:paraId="2C183C17" w14:textId="0955C64A" w:rsidR="0087625F" w:rsidRPr="001625F9" w:rsidRDefault="0087625F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Former les nouveaux employés</w:t>
                            </w:r>
                          </w:p>
                          <w:p w14:paraId="2BF1F2DF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BFF2F99" w14:textId="77777777" w:rsidR="00A84778" w:rsidRPr="001625F9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AF12387" w14:textId="77777777" w:rsidR="00A84778" w:rsidRDefault="00A84778" w:rsidP="00A84778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</w:pPr>
                          </w:p>
                          <w:p w14:paraId="5FEC9DE0" w14:textId="77777777" w:rsidR="00A84778" w:rsidRDefault="00A84778" w:rsidP="00A84778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0326" id="_x0000_s1027" type="#_x0000_t202" style="position:absolute;margin-left:12.1pt;margin-top:.85pt;width:305.7pt;height:6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ar+gEAANUDAAAOAAAAZHJzL2Uyb0RvYy54bWysU9uO2yAQfa/Uf0C8N75s0k2sOKvtbreq&#10;tL1I234AxjhGBYYCiZ1+fQfszUbtW1U/IIYxZ+acOWxvRq3IUTgvwdS0WOSUCMOhlWZf0+/fHt6s&#10;Kf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" filled="f" stroked="f">
                <v:textbox>
                  <w:txbxContent>
                    <w:p w14:paraId="0CE365A4" w14:textId="77777777" w:rsidR="00A84778" w:rsidRPr="008862FE" w:rsidRDefault="00A84778" w:rsidP="00A84778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8862FE">
                        <w:rPr>
                          <w:b/>
                          <w:smallCaps/>
                          <w:sz w:val="32"/>
                          <w:szCs w:val="32"/>
                        </w:rPr>
                        <w:t>Formation</w:t>
                      </w:r>
                    </w:p>
                    <w:p w14:paraId="0ABF05EB" w14:textId="77777777" w:rsidR="00A84778" w:rsidRPr="00BB5DBB" w:rsidRDefault="00A84778" w:rsidP="00A8477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5D07ABA" w14:textId="77777777" w:rsidR="00124BCF" w:rsidRDefault="0087625F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ôme d’Études Collégial</w:t>
                      </w:r>
                    </w:p>
                    <w:p w14:paraId="5E340BE7" w14:textId="1193416E" w:rsidR="0087625F" w:rsidRDefault="00124BCF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que en travail social</w:t>
                      </w:r>
                      <w:r w:rsidR="0087625F">
                        <w:rPr>
                          <w:b/>
                        </w:rPr>
                        <w:tab/>
                        <w:t>En cours</w:t>
                      </w:r>
                    </w:p>
                    <w:p w14:paraId="224F5CA5" w14:textId="4A7E1D87" w:rsidR="0087625F" w:rsidRDefault="00124BCF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égep</w:t>
                      </w:r>
                      <w:r w:rsidR="002507F7">
                        <w:rPr>
                          <w:bCs/>
                        </w:rPr>
                        <w:t xml:space="preserve"> Régional</w:t>
                      </w:r>
                      <w:r>
                        <w:rPr>
                          <w:bCs/>
                        </w:rPr>
                        <w:t xml:space="preserve"> de Lanaudière </w:t>
                      </w:r>
                      <w:r w:rsidR="002507F7">
                        <w:rPr>
                          <w:bCs/>
                        </w:rPr>
                        <w:t xml:space="preserve">à Terrebonne </w:t>
                      </w:r>
                    </w:p>
                    <w:p w14:paraId="4CAB9217" w14:textId="77777777" w:rsidR="00124BCF" w:rsidRPr="00124BCF" w:rsidRDefault="00124BCF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Cs/>
                        </w:rPr>
                      </w:pPr>
                    </w:p>
                    <w:p w14:paraId="5D52CAD5" w14:textId="0DB98C7D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testation de formation </w:t>
                      </w:r>
                      <w:r>
                        <w:rPr>
                          <w:b/>
                        </w:rPr>
                        <w:tab/>
                        <w:t>2019</w:t>
                      </w:r>
                    </w:p>
                    <w:p w14:paraId="4C3C2BA3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curité privée : gardiennage</w:t>
                      </w:r>
                    </w:p>
                    <w:p w14:paraId="3B62F963" w14:textId="77777777" w:rsidR="00A84778" w:rsidRPr="008A47A5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Cs w:val="12"/>
                        </w:rPr>
                      </w:pPr>
                      <w:r>
                        <w:rPr>
                          <w:szCs w:val="12"/>
                        </w:rPr>
                        <w:t>CENTRE DE FORMATION PROFESSIONNELLE DES RIVERAINS, Repentigny</w:t>
                      </w:r>
                    </w:p>
                    <w:p w14:paraId="5F061764" w14:textId="77777777" w:rsidR="00A84778" w:rsidRPr="008862FE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7BC3BA9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8862FE">
                        <w:rPr>
                          <w:b/>
                        </w:rPr>
                        <w:t>Cours de secouriste</w:t>
                      </w:r>
                      <w:r>
                        <w:rPr>
                          <w:b/>
                        </w:rPr>
                        <w:t xml:space="preserve"> en milieu de travail</w:t>
                      </w:r>
                      <w:r w:rsidR="00FF20E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2019</w:t>
                      </w:r>
                    </w:p>
                    <w:p w14:paraId="5B497E30" w14:textId="77777777" w:rsidR="00FF20E8" w:rsidRPr="00FF20E8" w:rsidRDefault="00FF20E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>
                        <w:t xml:space="preserve">Visa-Vie Inc., Terrebonne </w:t>
                      </w:r>
                    </w:p>
                    <w:p w14:paraId="2D7ACF54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1F7548D4" w14:textId="033AA891" w:rsidR="00AB22CE" w:rsidRDefault="00FA09A2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ion d’instructeur en exercice militaire </w:t>
                      </w:r>
                      <w:r w:rsidR="00312321">
                        <w:rPr>
                          <w:b/>
                        </w:rPr>
                        <w:tab/>
                        <w:t>2018</w:t>
                      </w:r>
                    </w:p>
                    <w:p w14:paraId="36B35CD5" w14:textId="2B58CEA2" w:rsidR="00AB60AE" w:rsidRDefault="00FA09A2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t</w:t>
                      </w:r>
                      <w:proofErr w:type="gramEnd"/>
                      <w:r>
                        <w:rPr>
                          <w:b/>
                        </w:rPr>
                        <w:t xml:space="preserve"> cér</w:t>
                      </w:r>
                      <w:r w:rsidR="00AB22CE">
                        <w:rPr>
                          <w:b/>
                        </w:rPr>
                        <w:t>émonial</w:t>
                      </w:r>
                      <w:r w:rsidR="00BB4754">
                        <w:rPr>
                          <w:b/>
                        </w:rPr>
                        <w:t xml:space="preserve"> - Marine</w:t>
                      </w:r>
                    </w:p>
                    <w:p w14:paraId="1973CF7D" w14:textId="45337860" w:rsidR="00AB22CE" w:rsidRDefault="00312321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smallCaps/>
                        </w:rPr>
                        <w:t>Centre d’entrainement des cadets de Valcartier, Québec</w:t>
                      </w:r>
                    </w:p>
                    <w:p w14:paraId="4FE62395" w14:textId="77777777" w:rsidR="00AB60AE" w:rsidRDefault="00AB60AE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14:paraId="5B70A5D3" w14:textId="48BA85FF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 w:rsidRPr="008862FE">
                        <w:rPr>
                          <w:b/>
                        </w:rPr>
                        <w:t>Diplôme d’Études Secondaires</w:t>
                      </w:r>
                      <w:r w:rsidRPr="008862FE">
                        <w:rPr>
                          <w:b/>
                        </w:rPr>
                        <w:tab/>
                        <w:t>2018</w:t>
                      </w:r>
                    </w:p>
                    <w:p w14:paraId="38176EF9" w14:textId="21E1DAC1" w:rsidR="00426A6A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 w:rsidRPr="008862FE">
                        <w:rPr>
                          <w:smallCaps/>
                        </w:rPr>
                        <w:t>École secondaire Félix-Leclerc</w:t>
                      </w:r>
                      <w:r>
                        <w:t>, Repentigny</w:t>
                      </w:r>
                    </w:p>
                    <w:p w14:paraId="28D7A4B7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73D6DB11" w14:textId="77777777" w:rsidR="00A84778" w:rsidRPr="008862FE" w:rsidRDefault="00A84778" w:rsidP="00A84778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8862FE">
                        <w:rPr>
                          <w:b/>
                          <w:smallCaps/>
                          <w:sz w:val="32"/>
                          <w:szCs w:val="32"/>
                        </w:rPr>
                        <w:t>Emploi</w:t>
                      </w:r>
                    </w:p>
                    <w:p w14:paraId="46924E67" w14:textId="0DDC37C2" w:rsidR="003C077B" w:rsidRDefault="0075268B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gérant</w:t>
                      </w:r>
                    </w:p>
                    <w:p w14:paraId="2C6E9EB1" w14:textId="2F6AA725" w:rsidR="00706012" w:rsidRPr="00734A30" w:rsidRDefault="00706012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734A30">
                        <w:rPr>
                          <w:bCs/>
                        </w:rPr>
                        <w:t>Quilles G plus</w:t>
                      </w:r>
                      <w:r w:rsidR="00734A30" w:rsidRPr="00734A30">
                        <w:rPr>
                          <w:bCs/>
                        </w:rPr>
                        <w:t xml:space="preserve">, Repentigny </w:t>
                      </w:r>
                      <w:r w:rsidR="00734A30">
                        <w:rPr>
                          <w:bCs/>
                        </w:rPr>
                        <w:tab/>
                      </w:r>
                      <w:r w:rsidR="00734A30">
                        <w:rPr>
                          <w:b/>
                        </w:rPr>
                        <w:t>2021</w:t>
                      </w:r>
                      <w:r w:rsidR="00C81A66">
                        <w:rPr>
                          <w:b/>
                        </w:rPr>
                        <w:t xml:space="preserve"> à ce jour</w:t>
                      </w:r>
                    </w:p>
                    <w:p w14:paraId="10D10782" w14:textId="77DF9CFA" w:rsidR="00706012" w:rsidRPr="00A6379B" w:rsidRDefault="00A6379B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Former le nouveau personnel</w:t>
                      </w:r>
                    </w:p>
                    <w:p w14:paraId="0FA2B358" w14:textId="5027F9AB" w:rsidR="00A6379B" w:rsidRPr="00A6379B" w:rsidRDefault="00A6379B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Compter les caisses</w:t>
                      </w:r>
                    </w:p>
                    <w:p w14:paraId="6844DA6F" w14:textId="74173B9D" w:rsidR="00A6379B" w:rsidRPr="00F14CE7" w:rsidRDefault="00F14CE7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 xml:space="preserve">Répondre </w:t>
                      </w:r>
                      <w:r w:rsidR="00AC389A">
                        <w:rPr>
                          <w:bCs/>
                        </w:rPr>
                        <w:t>aux demandes</w:t>
                      </w:r>
                      <w:r>
                        <w:rPr>
                          <w:bCs/>
                        </w:rPr>
                        <w:t xml:space="preserve"> des clients</w:t>
                      </w:r>
                    </w:p>
                    <w:p w14:paraId="72E1C044" w14:textId="3F07BBE6" w:rsidR="00F14CE7" w:rsidRPr="00F14CE7" w:rsidRDefault="00F14CE7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Faire l’entretien des lieux</w:t>
                      </w:r>
                    </w:p>
                    <w:p w14:paraId="371D23C1" w14:textId="366DE2E5" w:rsidR="00F14CE7" w:rsidRPr="00AC389A" w:rsidRDefault="00F14CE7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Organisation d’</w:t>
                      </w:r>
                      <w:r w:rsidR="00AC389A">
                        <w:rPr>
                          <w:bCs/>
                        </w:rPr>
                        <w:t>évènements</w:t>
                      </w:r>
                    </w:p>
                    <w:p w14:paraId="6D05612B" w14:textId="4907589B" w:rsidR="00AC389A" w:rsidRPr="00AC389A" w:rsidRDefault="00AC389A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Servir les clients du casse-croûte</w:t>
                      </w:r>
                    </w:p>
                    <w:p w14:paraId="3F09C6A5" w14:textId="62B38037" w:rsidR="00AC389A" w:rsidRPr="00C81A66" w:rsidRDefault="00AC389A" w:rsidP="00C81A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Compter la loterie</w:t>
                      </w:r>
                    </w:p>
                    <w:p w14:paraId="54573B60" w14:textId="75D6A925" w:rsidR="00693F95" w:rsidRDefault="003C077B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D12862">
                        <w:rPr>
                          <w:b/>
                        </w:rPr>
                        <w:t>cc</w:t>
                      </w:r>
                      <w:r w:rsidR="00C80173">
                        <w:rPr>
                          <w:b/>
                        </w:rPr>
                        <w:t>ompagnateur d’</w:t>
                      </w:r>
                      <w:proofErr w:type="spellStart"/>
                      <w:r w:rsidR="00C80173">
                        <w:rPr>
                          <w:b/>
                        </w:rPr>
                        <w:t>enfant</w:t>
                      </w:r>
                      <w:r w:rsidR="00C80173">
                        <w:rPr>
                          <w:rFonts w:ascii="Times New Roman" w:hAnsi="Times New Roman" w:cs="Times New Roman"/>
                          <w:b/>
                        </w:rPr>
                        <w:t>·</w:t>
                      </w:r>
                      <w:r w:rsidR="00C80173">
                        <w:rPr>
                          <w:b/>
                        </w:rPr>
                        <w:t>s</w:t>
                      </w:r>
                      <w:proofErr w:type="spellEnd"/>
                      <w:r w:rsidR="00C80173">
                        <w:rPr>
                          <w:b/>
                        </w:rPr>
                        <w:t xml:space="preserve"> à besoins particulier</w:t>
                      </w:r>
                    </w:p>
                    <w:p w14:paraId="40088BB9" w14:textId="1D61F225" w:rsidR="00C80173" w:rsidRPr="00733451" w:rsidRDefault="00C80173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AES</w:t>
                      </w:r>
                      <w:r w:rsidR="00733451">
                        <w:rPr>
                          <w:bCs/>
                        </w:rPr>
                        <w:tab/>
                      </w:r>
                      <w:r w:rsidR="000938EB">
                        <w:rPr>
                          <w:b/>
                        </w:rPr>
                        <w:t xml:space="preserve"> 2022</w:t>
                      </w:r>
                    </w:p>
                    <w:p w14:paraId="26CCF171" w14:textId="6B3EDA56" w:rsidR="00693F95" w:rsidRPr="0050229F" w:rsidRDefault="0050229F" w:rsidP="00C81A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Répondre au besoin des enfants</w:t>
                      </w:r>
                    </w:p>
                    <w:p w14:paraId="090A5033" w14:textId="1CD8EC73" w:rsidR="0050229F" w:rsidRPr="00B64A2E" w:rsidRDefault="00B64A2E" w:rsidP="00C81A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Assurer l’intégration de l’enfant au groupe</w:t>
                      </w:r>
                    </w:p>
                    <w:p w14:paraId="4B841A2B" w14:textId="045440D0" w:rsidR="00B64A2E" w:rsidRPr="00B64A2E" w:rsidRDefault="00B64A2E" w:rsidP="00C81A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Créer un lien positif avec l’enfant</w:t>
                      </w:r>
                    </w:p>
                    <w:p w14:paraId="550BC4FD" w14:textId="29C58D84" w:rsidR="00B64A2E" w:rsidRPr="003C077B" w:rsidRDefault="003C077B" w:rsidP="00C81A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Gérer les situations difficiles</w:t>
                      </w:r>
                    </w:p>
                    <w:p w14:paraId="24406504" w14:textId="77777777" w:rsidR="003C077B" w:rsidRPr="00C87529" w:rsidRDefault="003C077B" w:rsidP="003C077B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14:paraId="34A2A42A" w14:textId="1F5E7B6D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eur/Caissier/Préposée aux commandes/</w:t>
                      </w:r>
                      <w:r>
                        <w:rPr>
                          <w:b/>
                        </w:rPr>
                        <w:tab/>
                        <w:t xml:space="preserve">2018 à </w:t>
                      </w:r>
                      <w:r w:rsidR="009B40EE">
                        <w:rPr>
                          <w:b/>
                        </w:rPr>
                        <w:t>2021</w:t>
                      </w:r>
                    </w:p>
                    <w:p w14:paraId="5E80B13A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isinier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D52E7FB" w14:textId="3FE21ED9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 w:rsidRPr="001625F9">
                        <w:rPr>
                          <w:smallCaps/>
                        </w:rPr>
                        <w:t>Restaurant McDonald’s</w:t>
                      </w:r>
                      <w:r w:rsidRPr="001625F9">
                        <w:t>, La Gardeur</w:t>
                      </w:r>
                    </w:p>
                    <w:p w14:paraId="209A7BCD" w14:textId="77777777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Prendre les commandes à la caisse et au service au volant</w:t>
                      </w:r>
                    </w:p>
                    <w:p w14:paraId="618C2570" w14:textId="77777777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Percevoir le montant des achats</w:t>
                      </w:r>
                    </w:p>
                    <w:p w14:paraId="58851BD8" w14:textId="77777777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Préparer les frites et monter les commandes</w:t>
                      </w:r>
                    </w:p>
                    <w:p w14:paraId="058A055D" w14:textId="03294D7B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Assurer la cuisson des aliments en cuisine</w:t>
                      </w:r>
                      <w:r w:rsidR="0087625F">
                        <w:t xml:space="preserve"> et monter les sandwichs</w:t>
                      </w:r>
                    </w:p>
                    <w:p w14:paraId="1AFC76BC" w14:textId="27339DA6" w:rsidR="00FF20E8" w:rsidRDefault="0087625F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Assurer la rotation et la qualité des aliments </w:t>
                      </w:r>
                    </w:p>
                    <w:p w14:paraId="3AA4B24A" w14:textId="77777777" w:rsidR="00AC389A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Entretenir la salle à manger, les salles de bains ainsi que les aires de travail</w:t>
                      </w:r>
                    </w:p>
                    <w:p w14:paraId="2C183C17" w14:textId="0955C64A" w:rsidR="0087625F" w:rsidRPr="001625F9" w:rsidRDefault="0087625F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Former les nouveaux employés</w:t>
                      </w:r>
                    </w:p>
                    <w:p w14:paraId="2BF1F2DF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BFF2F99" w14:textId="77777777" w:rsidR="00A84778" w:rsidRPr="001625F9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AF12387" w14:textId="77777777" w:rsidR="00A84778" w:rsidRDefault="00A84778" w:rsidP="00A84778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</w:pPr>
                    </w:p>
                    <w:p w14:paraId="5FEC9DE0" w14:textId="77777777" w:rsidR="00A84778" w:rsidRDefault="00A84778" w:rsidP="00A84778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15A6CE0" w14:textId="6B7C4ACF" w:rsidR="00A84778" w:rsidRPr="008C3720" w:rsidRDefault="00A84778" w:rsidP="00A84778">
      <w:pPr>
        <w:spacing w:after="0" w:line="240" w:lineRule="auto"/>
        <w:rPr>
          <w:smallCaps/>
          <w:sz w:val="24"/>
          <w:szCs w:val="24"/>
        </w:rPr>
      </w:pPr>
      <w:r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A13D3" wp14:editId="6C302689">
                <wp:simplePos x="0" y="0"/>
                <wp:positionH relativeFrom="column">
                  <wp:posOffset>4117340</wp:posOffset>
                </wp:positionH>
                <wp:positionV relativeFrom="paragraph">
                  <wp:posOffset>308610</wp:posOffset>
                </wp:positionV>
                <wp:extent cx="0" cy="7884160"/>
                <wp:effectExtent l="19050" t="0" r="19050" b="25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BD14C" id="Connecteur droit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pt,24.3pt" to="324.2pt,6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" strokecolor="#365f91 [2404]" strokeweight="3pt"/>
            </w:pict>
          </mc:Fallback>
        </mc:AlternateContent>
      </w: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7EEE3" wp14:editId="1068DCB7">
                <wp:simplePos x="0" y="0"/>
                <wp:positionH relativeFrom="column">
                  <wp:posOffset>4232910</wp:posOffset>
                </wp:positionH>
                <wp:positionV relativeFrom="paragraph">
                  <wp:posOffset>309880</wp:posOffset>
                </wp:positionV>
                <wp:extent cx="2057400" cy="7311390"/>
                <wp:effectExtent l="0" t="0" r="0" b="381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1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09A8" w14:textId="77777777" w:rsidR="0042210C" w:rsidRDefault="0042210C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6E2A23A4" w14:textId="77777777" w:rsidR="00A84778" w:rsidRPr="009A664F" w:rsidRDefault="00A84778" w:rsidP="00A84778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9A664F"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  <w:t>Profil</w:t>
                            </w:r>
                          </w:p>
                          <w:p w14:paraId="61A634C0" w14:textId="77777777" w:rsidR="00A84778" w:rsidRPr="00E2237A" w:rsidRDefault="00A84778" w:rsidP="00A8477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42926D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Excellentes aptitudes pour le service à la clientèle</w:t>
                            </w:r>
                          </w:p>
                          <w:p w14:paraId="54F82FEB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50533FC8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Très confortable dans un environnement informatisé</w:t>
                            </w:r>
                          </w:p>
                          <w:p w14:paraId="24C2CDB3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605A1109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Beaucoup d’entregent et courtois</w:t>
                            </w:r>
                          </w:p>
                          <w:p w14:paraId="7A4C6B45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60BC3093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Apte à travailler en position debout de longues heures</w:t>
                            </w:r>
                          </w:p>
                          <w:p w14:paraId="2EA050A5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57428A3B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Dynamique et impliqué</w:t>
                            </w:r>
                          </w:p>
                          <w:p w14:paraId="2EBDCD6E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427EC030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Fiable et responsable</w:t>
                            </w:r>
                          </w:p>
                          <w:p w14:paraId="139FD95E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76629C26" w14:textId="628E225A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B91759">
                              <w:rPr>
                                <w:b/>
                                <w:smallCaps/>
                                <w:sz w:val="24"/>
                              </w:rPr>
                              <w:t>Facilité à exercer du leadership</w:t>
                            </w:r>
                          </w:p>
                          <w:p w14:paraId="0B041DED" w14:textId="77777777" w:rsidR="0087625F" w:rsidRPr="00B91759" w:rsidRDefault="0087625F" w:rsidP="008762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01C8B928" w14:textId="229CD760" w:rsidR="0087625F" w:rsidRDefault="0087625F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Facilité à apprendre et soif de connaissance</w:t>
                            </w:r>
                          </w:p>
                          <w:p w14:paraId="5AAB922E" w14:textId="3046A40B" w:rsidR="00A84778" w:rsidRDefault="0018043F" w:rsidP="001804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7C244078" w14:textId="7693BCA3" w:rsidR="0018043F" w:rsidRDefault="0018043F" w:rsidP="001804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Ouvert d’esprit</w:t>
                            </w:r>
                          </w:p>
                          <w:p w14:paraId="33C5533F" w14:textId="77777777" w:rsidR="0018043F" w:rsidRDefault="0018043F" w:rsidP="001804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28665FC0" w14:textId="189D7F9C" w:rsidR="000E6D12" w:rsidRDefault="0018043F" w:rsidP="002F7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Empathique</w:t>
                            </w:r>
                            <w:r w:rsidR="002F7F07">
                              <w:rPr>
                                <w:b/>
                                <w:smallCaps/>
                                <w:sz w:val="24"/>
                              </w:rPr>
                              <w:t xml:space="preserve"> et authentique</w:t>
                            </w:r>
                          </w:p>
                          <w:p w14:paraId="31C48E1C" w14:textId="191C2B2E" w:rsidR="002F7F07" w:rsidRDefault="002F7F07" w:rsidP="002F7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 xml:space="preserve">/ </w:t>
                            </w:r>
                          </w:p>
                          <w:p w14:paraId="7359AA31" w14:textId="0966AB3D" w:rsidR="002F7F07" w:rsidRDefault="00242E47" w:rsidP="002F7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Conscience sociale</w:t>
                            </w:r>
                          </w:p>
                          <w:p w14:paraId="7557C02C" w14:textId="42745D95" w:rsidR="00242E47" w:rsidRDefault="00242E47" w:rsidP="002F7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7352219F" w14:textId="7AC38B65" w:rsidR="00C93B34" w:rsidRDefault="00C93B34" w:rsidP="002F7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Bonne éc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EEE3" id="_x0000_s1028" type="#_x0000_t202" style="position:absolute;margin-left:333.3pt;margin-top:24.4pt;width:162pt;height:5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SY/QEAANUDAAAOAAAAZHJzL2Uyb0RvYy54bWysU9uO2yAQfa/Uf0C8N75s0my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" filled="f" stroked="f">
                <v:textbox>
                  <w:txbxContent>
                    <w:p w14:paraId="1A2909A8" w14:textId="77777777" w:rsidR="0042210C" w:rsidRDefault="0042210C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6E2A23A4" w14:textId="77777777" w:rsidR="00A84778" w:rsidRPr="009A664F" w:rsidRDefault="00A84778" w:rsidP="00A84778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  <w:r w:rsidRPr="009A664F">
                        <w:rPr>
                          <w:b/>
                          <w:smallCaps/>
                          <w:sz w:val="44"/>
                          <w:szCs w:val="44"/>
                        </w:rPr>
                        <w:t>Profil</w:t>
                      </w:r>
                    </w:p>
                    <w:p w14:paraId="61A634C0" w14:textId="77777777" w:rsidR="00A84778" w:rsidRPr="00E2237A" w:rsidRDefault="00A84778" w:rsidP="00A8477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4042926D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Excellentes aptitudes pour le service à la clientèle</w:t>
                      </w:r>
                    </w:p>
                    <w:p w14:paraId="54F82FEB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50533FC8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Très confortable dans un environnement informatisé</w:t>
                      </w:r>
                    </w:p>
                    <w:p w14:paraId="24C2CDB3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605A1109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Beaucoup d’entregent et courtois</w:t>
                      </w:r>
                    </w:p>
                    <w:p w14:paraId="7A4C6B45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60BC3093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Apte à travailler en position debout de longues heures</w:t>
                      </w:r>
                    </w:p>
                    <w:p w14:paraId="2EA050A5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57428A3B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Dynamique et impliqué</w:t>
                      </w:r>
                    </w:p>
                    <w:p w14:paraId="2EBDCD6E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427EC030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Fiable et responsable</w:t>
                      </w:r>
                    </w:p>
                    <w:p w14:paraId="139FD95E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76629C26" w14:textId="628E225A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 w:rsidRPr="00B91759">
                        <w:rPr>
                          <w:b/>
                          <w:smallCaps/>
                          <w:sz w:val="24"/>
                        </w:rPr>
                        <w:t>Facilité à exercer du leadership</w:t>
                      </w:r>
                    </w:p>
                    <w:p w14:paraId="0B041DED" w14:textId="77777777" w:rsidR="0087625F" w:rsidRPr="00B91759" w:rsidRDefault="0087625F" w:rsidP="0087625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01C8B928" w14:textId="229CD760" w:rsidR="0087625F" w:rsidRDefault="0087625F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Facilité à apprendre et soif de connaissance</w:t>
                      </w:r>
                    </w:p>
                    <w:p w14:paraId="5AAB922E" w14:textId="3046A40B" w:rsidR="00A84778" w:rsidRDefault="0018043F" w:rsidP="001804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7C244078" w14:textId="7693BCA3" w:rsidR="0018043F" w:rsidRDefault="0018043F" w:rsidP="001804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Ouvert d’esprit</w:t>
                      </w:r>
                    </w:p>
                    <w:p w14:paraId="33C5533F" w14:textId="77777777" w:rsidR="0018043F" w:rsidRDefault="0018043F" w:rsidP="001804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28665FC0" w14:textId="189D7F9C" w:rsidR="000E6D12" w:rsidRDefault="0018043F" w:rsidP="002F7F0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Empathique</w:t>
                      </w:r>
                      <w:r w:rsidR="002F7F07">
                        <w:rPr>
                          <w:b/>
                          <w:smallCaps/>
                          <w:sz w:val="24"/>
                        </w:rPr>
                        <w:t xml:space="preserve"> et authentique</w:t>
                      </w:r>
                    </w:p>
                    <w:p w14:paraId="31C48E1C" w14:textId="191C2B2E" w:rsidR="002F7F07" w:rsidRDefault="002F7F07" w:rsidP="002F7F0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 xml:space="preserve">/ </w:t>
                      </w:r>
                    </w:p>
                    <w:p w14:paraId="7359AA31" w14:textId="0966AB3D" w:rsidR="002F7F07" w:rsidRDefault="00242E47" w:rsidP="002F7F0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Conscience sociale</w:t>
                      </w:r>
                    </w:p>
                    <w:p w14:paraId="7557C02C" w14:textId="42745D95" w:rsidR="00242E47" w:rsidRDefault="00242E47" w:rsidP="002F7F0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7352219F" w14:textId="7AC38B65" w:rsidR="00C93B34" w:rsidRDefault="00C93B34" w:rsidP="002F7F0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Bonne écoute</w:t>
                      </w:r>
                    </w:p>
                  </w:txbxContent>
                </v:textbox>
              </v:shape>
            </w:pict>
          </mc:Fallback>
        </mc:AlternateContent>
      </w:r>
    </w:p>
    <w:p w14:paraId="050F85F4" w14:textId="5D774304" w:rsidR="00A84778" w:rsidRDefault="00A84778" w:rsidP="007D0A21">
      <w:pPr>
        <w:spacing w:after="0" w:line="240" w:lineRule="auto"/>
        <w:rPr>
          <w:b/>
          <w:smallCaps/>
          <w:sz w:val="84"/>
          <w:szCs w:val="84"/>
        </w:rPr>
      </w:pPr>
    </w:p>
    <w:p w14:paraId="3F928B12" w14:textId="00DF0BC5" w:rsidR="00A84778" w:rsidRDefault="00A84778" w:rsidP="00A84778">
      <w:pPr>
        <w:spacing w:after="0" w:line="240" w:lineRule="auto"/>
        <w:rPr>
          <w:b/>
          <w:smallCaps/>
          <w:color w:val="365F91" w:themeColor="accent1" w:themeShade="BF"/>
          <w:sz w:val="84"/>
          <w:szCs w:val="84"/>
        </w:rPr>
      </w:pPr>
      <w:r>
        <w:rPr>
          <w:b/>
          <w:smallCaps/>
          <w:sz w:val="84"/>
          <w:szCs w:val="84"/>
        </w:rPr>
        <w:br w:type="page"/>
      </w:r>
      <w:r w:rsidR="00182EA4" w:rsidRPr="008C3720">
        <w:rPr>
          <w:b/>
          <w:smallCaps/>
          <w:noProof/>
          <w:sz w:val="84"/>
          <w:szCs w:val="8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F52BD" wp14:editId="4B5963D8">
                <wp:simplePos x="0" y="0"/>
                <wp:positionH relativeFrom="column">
                  <wp:posOffset>4241165</wp:posOffset>
                </wp:positionH>
                <wp:positionV relativeFrom="paragraph">
                  <wp:posOffset>-283210</wp:posOffset>
                </wp:positionV>
                <wp:extent cx="2171700" cy="13144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D60A" w14:textId="77777777" w:rsidR="00A84778" w:rsidRPr="008C3720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03FF6D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438) 889-6972</w:t>
                            </w:r>
                          </w:p>
                          <w:p w14:paraId="6E6AAF25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DCE0147" w14:textId="77777777" w:rsidR="00A84778" w:rsidRPr="00F32C8D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2C8D">
                              <w:rPr>
                                <w:b/>
                                <w:sz w:val="24"/>
                              </w:rPr>
                              <w:t>maxime.lachapelle23@hotmail.com</w:t>
                            </w:r>
                          </w:p>
                          <w:p w14:paraId="3313BB50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705C096" w14:textId="77777777" w:rsidR="00A84778" w:rsidRPr="001625F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625F9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Permis de conduire et v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2BD" id="_x0000_s1029" type="#_x0000_t202" style="position:absolute;margin-left:333.95pt;margin-top:-22.3pt;width:171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" filled="f" stroked="f">
                <v:textbox>
                  <w:txbxContent>
                    <w:p w14:paraId="2C34D60A" w14:textId="77777777" w:rsidR="00A84778" w:rsidRPr="008C3720" w:rsidRDefault="00A84778" w:rsidP="00A84778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203FF6D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438) 889-6972</w:t>
                      </w:r>
                    </w:p>
                    <w:p w14:paraId="6E6AAF25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0DCE0147" w14:textId="77777777" w:rsidR="00A84778" w:rsidRPr="00F32C8D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F32C8D">
                        <w:rPr>
                          <w:b/>
                          <w:sz w:val="24"/>
                        </w:rPr>
                        <w:t>maxime.lachapelle23@hotmail.com</w:t>
                      </w:r>
                    </w:p>
                    <w:p w14:paraId="3313BB50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1705C096" w14:textId="77777777" w:rsidR="00A84778" w:rsidRPr="001625F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1625F9">
                        <w:rPr>
                          <w:b/>
                          <w:smallCaps/>
                          <w:sz w:val="24"/>
                          <w:szCs w:val="24"/>
                        </w:rPr>
                        <w:t>Permis de conduire et voi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84"/>
          <w:szCs w:val="8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5F34" wp14:editId="1C4F8FA0">
                <wp:simplePos x="0" y="0"/>
                <wp:positionH relativeFrom="column">
                  <wp:posOffset>4231640</wp:posOffset>
                </wp:positionH>
                <wp:positionV relativeFrom="paragraph">
                  <wp:posOffset>-292735</wp:posOffset>
                </wp:positionV>
                <wp:extent cx="217170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2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6B104" id="Rectangle 1" o:spid="_x0000_s1026" style="position:absolute;margin-left:333.2pt;margin-top:-23.05pt;width:17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" fillcolor="#548dd4 [1951]" strokecolor="#548dd4 [1951]" strokeweight="2pt"/>
            </w:pict>
          </mc:Fallback>
        </mc:AlternateContent>
      </w:r>
      <w:r>
        <w:rPr>
          <w:b/>
          <w:smallCaps/>
          <w:sz w:val="84"/>
          <w:szCs w:val="84"/>
        </w:rPr>
        <w:t>Maxime</w:t>
      </w:r>
      <w:r w:rsidRPr="007D0A21">
        <w:rPr>
          <w:b/>
          <w:smallCaps/>
          <w:sz w:val="84"/>
          <w:szCs w:val="84"/>
        </w:rPr>
        <w:t xml:space="preserve"> </w:t>
      </w:r>
      <w:r>
        <w:rPr>
          <w:b/>
          <w:smallCaps/>
          <w:color w:val="365F91" w:themeColor="accent1" w:themeShade="BF"/>
          <w:sz w:val="84"/>
          <w:szCs w:val="84"/>
        </w:rPr>
        <w:t>Lachapelle</w:t>
      </w:r>
    </w:p>
    <w:p w14:paraId="73EE0969" w14:textId="538270FF" w:rsidR="00A84778" w:rsidRPr="008C3720" w:rsidRDefault="00A84778" w:rsidP="00A84778">
      <w:pPr>
        <w:spacing w:after="0" w:line="240" w:lineRule="auto"/>
        <w:rPr>
          <w:b/>
          <w:smallCaps/>
          <w:color w:val="365F91" w:themeColor="accent1" w:themeShade="BF"/>
          <w:sz w:val="24"/>
          <w:szCs w:val="24"/>
        </w:rPr>
      </w:pPr>
    </w:p>
    <w:p w14:paraId="0DEBE554" w14:textId="00D255F3" w:rsidR="00A84778" w:rsidRPr="008C3720" w:rsidRDefault="00A84778" w:rsidP="00A84778">
      <w:pPr>
        <w:spacing w:after="0" w:line="240" w:lineRule="auto"/>
        <w:rPr>
          <w:smallCaps/>
          <w:sz w:val="24"/>
          <w:szCs w:val="24"/>
        </w:rPr>
      </w:pP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C8A8D" wp14:editId="4CCA9441">
                <wp:simplePos x="0" y="0"/>
                <wp:positionH relativeFrom="column">
                  <wp:posOffset>116840</wp:posOffset>
                </wp:positionH>
                <wp:positionV relativeFrom="paragraph">
                  <wp:posOffset>194310</wp:posOffset>
                </wp:positionV>
                <wp:extent cx="3882390" cy="80772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0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1C02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1BE12829" w14:textId="4C04A6DD" w:rsidR="000269F0" w:rsidRDefault="00F03669" w:rsidP="001F06E0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Stage</w:t>
                            </w:r>
                          </w:p>
                          <w:p w14:paraId="32FDB211" w14:textId="34329DF1" w:rsidR="000269F0" w:rsidRPr="00F03669" w:rsidRDefault="00E93F99" w:rsidP="00FD7A88">
                            <w:pPr>
                              <w:spacing w:after="0" w:line="240" w:lineRule="auto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uberge du cœur Accueil Jeunesse Lanaudière</w:t>
                            </w:r>
                            <w:r>
                              <w:rPr>
                                <w:b/>
                                <w:smallCaps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</w:rPr>
                              <w:tab/>
                            </w:r>
                            <w:r w:rsidR="00AB0C9D">
                              <w:rPr>
                                <w:b/>
                                <w:smallCaps/>
                              </w:rPr>
                              <w:t xml:space="preserve">         2022</w:t>
                            </w:r>
                          </w:p>
                          <w:p w14:paraId="48416ED8" w14:textId="67745130" w:rsidR="00F03669" w:rsidRPr="00FD7A88" w:rsidRDefault="00FD7A88" w:rsidP="00FD7A88">
                            <w:pPr>
                              <w:spacing w:line="240" w:lineRule="auto"/>
                            </w:pPr>
                            <w:r>
                              <w:t>Joliette</w:t>
                            </w:r>
                          </w:p>
                          <w:p w14:paraId="3C30842F" w14:textId="57141F27" w:rsidR="00AB0C9D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Créer un lien positif avec les jeunes</w:t>
                            </w:r>
                          </w:p>
                          <w:p w14:paraId="46E88509" w14:textId="131B3215" w:rsidR="00997618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Superviser les tâches quotidiennes</w:t>
                            </w:r>
                          </w:p>
                          <w:p w14:paraId="7F7C2F52" w14:textId="2BDCD987" w:rsidR="00C03567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Superviser les périodes d’études</w:t>
                            </w:r>
                          </w:p>
                          <w:p w14:paraId="3EFD950C" w14:textId="3E0C2B38" w:rsidR="00C03567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Animer des ateliers pertinents</w:t>
                            </w:r>
                          </w:p>
                          <w:p w14:paraId="3F48A7E0" w14:textId="628577A6" w:rsidR="00C02AAD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Effectuer un retour lors de situation difficile</w:t>
                            </w:r>
                          </w:p>
                          <w:p w14:paraId="45A14384" w14:textId="3FA64B7E" w:rsidR="00776FF5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Médiation lors de conflits</w:t>
                            </w:r>
                          </w:p>
                          <w:p w14:paraId="47389EDE" w14:textId="5C9A0A85" w:rsidR="00776FF5" w:rsidRPr="00776FF5" w:rsidRDefault="00776FF5" w:rsidP="00FD7A88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76FF5">
                              <w:t>Effectuer des références</w:t>
                            </w:r>
                          </w:p>
                          <w:p w14:paraId="3A810D2B" w14:textId="77777777" w:rsidR="00AB0C9D" w:rsidRDefault="00AB0C9D" w:rsidP="001F06E0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532152B7" w14:textId="14E1EE56" w:rsidR="00A84778" w:rsidRPr="0042210C" w:rsidRDefault="00A84778" w:rsidP="001F06E0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42210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mplication sociale</w:t>
                            </w:r>
                            <w:r w:rsidR="0002207F" w:rsidRPr="0042210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et</w:t>
                            </w:r>
                            <w:r w:rsidR="001D2E2F" w:rsidRPr="0042210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10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bénévolat</w:t>
                            </w:r>
                            <w:r w:rsidR="00D7006E" w:rsidRPr="0042210C">
                              <w:rPr>
                                <w:b/>
                                <w:smallCaps/>
                                <w:sz w:val="24"/>
                              </w:rPr>
                              <w:t xml:space="preserve"> </w:t>
                            </w:r>
                          </w:p>
                          <w:p w14:paraId="406F1617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9DF75DB" w14:textId="4D2EBB80" w:rsidR="00D25567" w:rsidRDefault="007F6C7B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égep de Lanaudière à Terrebonn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A478A">
                              <w:rPr>
                                <w:b/>
                              </w:rPr>
                              <w:t>2022 à ce jour</w:t>
                            </w:r>
                          </w:p>
                          <w:p w14:paraId="6396B50C" w14:textId="7B98A785" w:rsidR="009A1888" w:rsidRDefault="007A478A" w:rsidP="009A188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ité Caméléon</w:t>
                            </w:r>
                          </w:p>
                          <w:p w14:paraId="32464168" w14:textId="4D76828F" w:rsidR="009A1888" w:rsidRPr="005F4F4C" w:rsidRDefault="009A1888" w:rsidP="009A1888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5F4F4C">
                              <w:rPr>
                                <w:bCs/>
                              </w:rPr>
                              <w:t>Assister à toutes les réunions</w:t>
                            </w:r>
                          </w:p>
                          <w:p w14:paraId="2F8E53DB" w14:textId="0965BCCF" w:rsidR="009A1888" w:rsidRPr="005F4F4C" w:rsidRDefault="001D0078" w:rsidP="009A1888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5F4F4C">
                              <w:rPr>
                                <w:bCs/>
                              </w:rPr>
                              <w:t>Organiser des événements de mobilisation/sensibi</w:t>
                            </w:r>
                            <w:r w:rsidR="008B35DB" w:rsidRPr="005F4F4C">
                              <w:rPr>
                                <w:bCs/>
                              </w:rPr>
                              <w:t>lisation</w:t>
                            </w:r>
                          </w:p>
                          <w:p w14:paraId="375E7A05" w14:textId="08A09EED" w:rsidR="008B35DB" w:rsidRPr="005F4F4C" w:rsidRDefault="005F4F4C" w:rsidP="009A1888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5F4F4C">
                              <w:rPr>
                                <w:bCs/>
                              </w:rPr>
                              <w:t>Lutter pour les droits de la communauté 2SLGBTQIA+</w:t>
                            </w:r>
                          </w:p>
                          <w:p w14:paraId="0F64D990" w14:textId="7AC37F20" w:rsidR="00064463" w:rsidRPr="00064463" w:rsidRDefault="00972AEA" w:rsidP="0006446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ité PÉR</w:t>
                            </w:r>
                            <w:r w:rsidR="005F4F4C">
                              <w:rPr>
                                <w:b/>
                              </w:rPr>
                              <w:t xml:space="preserve"> (étudiant et institu</w:t>
                            </w:r>
                            <w:r w:rsidR="00064463">
                              <w:rPr>
                                <w:b/>
                              </w:rPr>
                              <w:t>tionnel)</w:t>
                            </w:r>
                          </w:p>
                          <w:p w14:paraId="61593926" w14:textId="6A95A02C" w:rsidR="005F4F4C" w:rsidRPr="00750BF7" w:rsidRDefault="005F4F4C" w:rsidP="005F4F4C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50BF7">
                              <w:rPr>
                                <w:bCs/>
                              </w:rPr>
                              <w:t>Assister à toutes les rencontres</w:t>
                            </w:r>
                          </w:p>
                          <w:p w14:paraId="5CD363D8" w14:textId="0590DA6B" w:rsidR="00064463" w:rsidRPr="00750BF7" w:rsidRDefault="00064463" w:rsidP="005F4F4C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50BF7">
                              <w:rPr>
                                <w:bCs/>
                              </w:rPr>
                              <w:t>Animer les rencontres étudiantes</w:t>
                            </w:r>
                          </w:p>
                          <w:p w14:paraId="2B42AA7B" w14:textId="5B8C3A7F" w:rsidR="00064463" w:rsidRPr="00750BF7" w:rsidRDefault="007C39A0" w:rsidP="005F4F4C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50BF7">
                              <w:rPr>
                                <w:bCs/>
                              </w:rPr>
                              <w:t>Organiser des levées de fonds</w:t>
                            </w:r>
                          </w:p>
                          <w:p w14:paraId="3A34D6C9" w14:textId="44077006" w:rsidR="002A61B7" w:rsidRPr="00750BF7" w:rsidRDefault="007C39A0" w:rsidP="00750BF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50BF7">
                              <w:rPr>
                                <w:bCs/>
                              </w:rPr>
                              <w:t xml:space="preserve">Assurer un suivi </w:t>
                            </w:r>
                            <w:r w:rsidR="002A61B7" w:rsidRPr="00750BF7">
                              <w:rPr>
                                <w:bCs/>
                              </w:rPr>
                              <w:t>sur l’intégration de l’étudiant réfugié</w:t>
                            </w:r>
                          </w:p>
                          <w:p w14:paraId="0720AE78" w14:textId="6116DC7C" w:rsidR="00972AEA" w:rsidRDefault="00972AEA" w:rsidP="007A47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ité </w:t>
                            </w:r>
                            <w:r w:rsidR="00B4293F">
                              <w:rPr>
                                <w:b/>
                              </w:rPr>
                              <w:t>T.T.S</w:t>
                            </w:r>
                          </w:p>
                          <w:p w14:paraId="678C1C23" w14:textId="69C70A7A" w:rsidR="00750BF7" w:rsidRPr="003E5BC7" w:rsidRDefault="00DB4A4A" w:rsidP="00750BF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3E5BC7">
                              <w:rPr>
                                <w:bCs/>
                              </w:rPr>
                              <w:t>Assister à des réunions</w:t>
                            </w:r>
                          </w:p>
                          <w:p w14:paraId="0B255E6A" w14:textId="3C85F749" w:rsidR="00DB4A4A" w:rsidRPr="003E5BC7" w:rsidRDefault="00DB4A4A" w:rsidP="00750BF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3E5BC7">
                              <w:rPr>
                                <w:bCs/>
                              </w:rPr>
                              <w:t xml:space="preserve">Être créatif </w:t>
                            </w:r>
                          </w:p>
                          <w:p w14:paraId="2F3C77FE" w14:textId="0F6BDB71" w:rsidR="00DB4A4A" w:rsidRPr="003E5BC7" w:rsidRDefault="004E1089" w:rsidP="00750BF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3E5BC7">
                              <w:rPr>
                                <w:bCs/>
                              </w:rPr>
                              <w:t>Résoudre des conflits</w:t>
                            </w:r>
                          </w:p>
                          <w:p w14:paraId="623506A4" w14:textId="66AEC06A" w:rsidR="00B4293F" w:rsidRDefault="00B4293F" w:rsidP="007A47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se</w:t>
                            </w:r>
                          </w:p>
                          <w:p w14:paraId="1F9117DC" w14:textId="47432013" w:rsidR="003E5BC7" w:rsidRPr="00CF6DFA" w:rsidRDefault="003E5BC7" w:rsidP="003E5BC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CF6DFA">
                              <w:rPr>
                                <w:bCs/>
                              </w:rPr>
                              <w:t>Participer à toutes les pratiques</w:t>
                            </w:r>
                          </w:p>
                          <w:p w14:paraId="241EF168" w14:textId="71893A29" w:rsidR="003E5BC7" w:rsidRPr="00CF6DFA" w:rsidRDefault="003E5BC7" w:rsidP="003E5BC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CF6DFA">
                              <w:rPr>
                                <w:bCs/>
                              </w:rPr>
                              <w:t xml:space="preserve">Assurer un leadership </w:t>
                            </w:r>
                          </w:p>
                          <w:p w14:paraId="1BC8A1B1" w14:textId="7A39F8E4" w:rsidR="00BD6D25" w:rsidRPr="00CF6DFA" w:rsidRDefault="00BD6D25" w:rsidP="003E5BC7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CF6DFA">
                              <w:rPr>
                                <w:bCs/>
                              </w:rPr>
                              <w:t xml:space="preserve">Apporter une dynamique positive </w:t>
                            </w:r>
                          </w:p>
                          <w:p w14:paraId="390B5AFA" w14:textId="77777777" w:rsidR="00980299" w:rsidRPr="007A478A" w:rsidRDefault="00980299" w:rsidP="00980299">
                            <w:pPr>
                              <w:pStyle w:val="Paragraphedeliste"/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00AF4182" w14:textId="305E87ED" w:rsidR="00A84778" w:rsidRPr="00B91759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1759">
                              <w:rPr>
                                <w:b/>
                              </w:rPr>
                              <w:t>Cadet de la Marine</w:t>
                            </w:r>
                            <w:r w:rsidRPr="00B91759">
                              <w:rPr>
                                <w:b/>
                              </w:rPr>
                              <w:tab/>
                              <w:t xml:space="preserve">2017 à </w:t>
                            </w:r>
                            <w:r w:rsidR="008C75B1">
                              <w:rPr>
                                <w:b/>
                              </w:rPr>
                              <w:t>2020</w:t>
                            </w:r>
                          </w:p>
                          <w:p w14:paraId="5E70C0D6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mallCaps/>
                              </w:rPr>
                            </w:pPr>
                            <w:r w:rsidRPr="00B91759">
                              <w:rPr>
                                <w:smallCaps/>
                              </w:rPr>
                              <w:t>Local 240 Amiral Le Gardeur</w:t>
                            </w:r>
                          </w:p>
                          <w:p w14:paraId="26A2BCD1" w14:textId="77777777" w:rsidR="00A84778" w:rsidRP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mallCaps/>
                                <w:sz w:val="12"/>
                              </w:rPr>
                            </w:pPr>
                          </w:p>
                          <w:p w14:paraId="4C327285" w14:textId="77777777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Participer à l’ensemble des exercices militaires et des camps</w:t>
                            </w:r>
                          </w:p>
                          <w:p w14:paraId="171452FF" w14:textId="3573694E" w:rsidR="008C6A99" w:rsidRDefault="00A84778" w:rsidP="001323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M’impliquer très activement dans toutes les opérations de bénévolat du corps de cadet</w:t>
                            </w:r>
                          </w:p>
                          <w:p w14:paraId="73DB556A" w14:textId="77777777" w:rsidR="00A84778" w:rsidRDefault="00A84778" w:rsidP="00A8477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Passer les différents niveaux menant au prix International du Duc D’Édinbourg (niveau bronze en cours)</w:t>
                            </w:r>
                          </w:p>
                          <w:p w14:paraId="4068C43C" w14:textId="77777777" w:rsidR="00A84778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3D0E09" w14:textId="77777777" w:rsidR="00A84778" w:rsidRPr="00B91759" w:rsidRDefault="00A84778" w:rsidP="00A84778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DEDF02" w14:textId="2835D024" w:rsidR="001D2E2F" w:rsidRDefault="001D2E2F" w:rsidP="001D2E2F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793AFF8E" w14:textId="77777777" w:rsidR="001F06E0" w:rsidRPr="0041689D" w:rsidRDefault="001F06E0" w:rsidP="001D2E2F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8A8D" id="_x0000_s1030" type="#_x0000_t202" style="position:absolute;margin-left:9.2pt;margin-top:15.3pt;width:305.7pt;height:6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Ex+wEAANU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" filled="f" stroked="f">
                <v:textbox>
                  <w:txbxContent>
                    <w:p w14:paraId="414A1C02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1BE12829" w14:textId="4C04A6DD" w:rsidR="000269F0" w:rsidRDefault="00F03669" w:rsidP="001F06E0">
                      <w:pPr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Stage</w:t>
                      </w:r>
                    </w:p>
                    <w:p w14:paraId="32FDB211" w14:textId="34329DF1" w:rsidR="000269F0" w:rsidRPr="00F03669" w:rsidRDefault="00E93F99" w:rsidP="00FD7A88">
                      <w:pPr>
                        <w:spacing w:after="0" w:line="240" w:lineRule="auto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uberge du cœur Accueil Jeunesse Lanaudière</w:t>
                      </w:r>
                      <w:r>
                        <w:rPr>
                          <w:b/>
                          <w:smallCaps/>
                        </w:rPr>
                        <w:tab/>
                      </w:r>
                      <w:r>
                        <w:rPr>
                          <w:b/>
                          <w:smallCaps/>
                        </w:rPr>
                        <w:tab/>
                      </w:r>
                      <w:r w:rsidR="00AB0C9D">
                        <w:rPr>
                          <w:b/>
                          <w:smallCaps/>
                        </w:rPr>
                        <w:t xml:space="preserve">         2022</w:t>
                      </w:r>
                    </w:p>
                    <w:p w14:paraId="48416ED8" w14:textId="67745130" w:rsidR="00F03669" w:rsidRPr="00FD7A88" w:rsidRDefault="00FD7A88" w:rsidP="00FD7A88">
                      <w:pPr>
                        <w:spacing w:line="240" w:lineRule="auto"/>
                      </w:pPr>
                      <w:r>
                        <w:t>Joliette</w:t>
                      </w:r>
                    </w:p>
                    <w:p w14:paraId="3C30842F" w14:textId="57141F27" w:rsidR="00AB0C9D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Créer un lien positif avec les jeunes</w:t>
                      </w:r>
                    </w:p>
                    <w:p w14:paraId="46E88509" w14:textId="131B3215" w:rsidR="00997618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Superviser les tâches quotidiennes</w:t>
                      </w:r>
                    </w:p>
                    <w:p w14:paraId="7F7C2F52" w14:textId="2BDCD987" w:rsidR="00C03567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Superviser les périodes d’études</w:t>
                      </w:r>
                    </w:p>
                    <w:p w14:paraId="3EFD950C" w14:textId="3E0C2B38" w:rsidR="00C03567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Animer des ateliers pertinents</w:t>
                      </w:r>
                    </w:p>
                    <w:p w14:paraId="3F48A7E0" w14:textId="628577A6" w:rsidR="00C02AAD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Effectuer un retour lors de situation difficile</w:t>
                      </w:r>
                    </w:p>
                    <w:p w14:paraId="45A14384" w14:textId="3FA64B7E" w:rsidR="00776FF5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Médiation lors de conflits</w:t>
                      </w:r>
                    </w:p>
                    <w:p w14:paraId="47389EDE" w14:textId="5C9A0A85" w:rsidR="00776FF5" w:rsidRPr="00776FF5" w:rsidRDefault="00776FF5" w:rsidP="00FD7A88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b/>
                        </w:rPr>
                      </w:pPr>
                      <w:r w:rsidRPr="00776FF5">
                        <w:t>Effectuer des références</w:t>
                      </w:r>
                    </w:p>
                    <w:p w14:paraId="3A810D2B" w14:textId="77777777" w:rsidR="00AB0C9D" w:rsidRDefault="00AB0C9D" w:rsidP="001F06E0">
                      <w:pPr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</w:p>
                    <w:p w14:paraId="532152B7" w14:textId="14E1EE56" w:rsidR="00A84778" w:rsidRPr="0042210C" w:rsidRDefault="00A84778" w:rsidP="001F06E0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</w:rPr>
                      </w:pPr>
                      <w:r w:rsidRPr="0042210C">
                        <w:rPr>
                          <w:b/>
                          <w:smallCaps/>
                          <w:sz w:val="32"/>
                          <w:szCs w:val="32"/>
                        </w:rPr>
                        <w:t>Implication sociale</w:t>
                      </w:r>
                      <w:r w:rsidR="0002207F" w:rsidRPr="0042210C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et</w:t>
                      </w:r>
                      <w:r w:rsidR="001D2E2F" w:rsidRPr="0042210C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Pr="0042210C">
                        <w:rPr>
                          <w:b/>
                          <w:smallCaps/>
                          <w:sz w:val="32"/>
                          <w:szCs w:val="32"/>
                        </w:rPr>
                        <w:t>bénévolat</w:t>
                      </w:r>
                      <w:r w:rsidR="00D7006E" w:rsidRPr="0042210C">
                        <w:rPr>
                          <w:b/>
                          <w:smallCaps/>
                          <w:sz w:val="24"/>
                        </w:rPr>
                        <w:t xml:space="preserve"> </w:t>
                      </w:r>
                    </w:p>
                    <w:p w14:paraId="406F1617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14:paraId="39DF75DB" w14:textId="4D2EBB80" w:rsidR="00D25567" w:rsidRDefault="007F6C7B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égep de Lanaudière à Terrebonne</w:t>
                      </w:r>
                      <w:r>
                        <w:rPr>
                          <w:b/>
                        </w:rPr>
                        <w:tab/>
                      </w:r>
                      <w:r w:rsidR="007A478A">
                        <w:rPr>
                          <w:b/>
                        </w:rPr>
                        <w:t>2022 à ce jour</w:t>
                      </w:r>
                    </w:p>
                    <w:p w14:paraId="6396B50C" w14:textId="7B98A785" w:rsidR="009A1888" w:rsidRDefault="007A478A" w:rsidP="009A188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ité Caméléon</w:t>
                      </w:r>
                    </w:p>
                    <w:p w14:paraId="32464168" w14:textId="4D76828F" w:rsidR="009A1888" w:rsidRPr="005F4F4C" w:rsidRDefault="009A1888" w:rsidP="009A1888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5F4F4C">
                        <w:rPr>
                          <w:bCs/>
                        </w:rPr>
                        <w:t>Assister à toutes les réunions</w:t>
                      </w:r>
                    </w:p>
                    <w:p w14:paraId="2F8E53DB" w14:textId="0965BCCF" w:rsidR="009A1888" w:rsidRPr="005F4F4C" w:rsidRDefault="001D0078" w:rsidP="009A1888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5F4F4C">
                        <w:rPr>
                          <w:bCs/>
                        </w:rPr>
                        <w:t>Organiser des événements de mobilisation/sensibi</w:t>
                      </w:r>
                      <w:r w:rsidR="008B35DB" w:rsidRPr="005F4F4C">
                        <w:rPr>
                          <w:bCs/>
                        </w:rPr>
                        <w:t>lisation</w:t>
                      </w:r>
                    </w:p>
                    <w:p w14:paraId="375E7A05" w14:textId="08A09EED" w:rsidR="008B35DB" w:rsidRPr="005F4F4C" w:rsidRDefault="005F4F4C" w:rsidP="009A1888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5F4F4C">
                        <w:rPr>
                          <w:bCs/>
                        </w:rPr>
                        <w:t>Lutter pour les droits de la communauté 2SLGBTQIA+</w:t>
                      </w:r>
                    </w:p>
                    <w:p w14:paraId="0F64D990" w14:textId="7AC37F20" w:rsidR="00064463" w:rsidRPr="00064463" w:rsidRDefault="00972AEA" w:rsidP="0006446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ité PÉR</w:t>
                      </w:r>
                      <w:r w:rsidR="005F4F4C">
                        <w:rPr>
                          <w:b/>
                        </w:rPr>
                        <w:t xml:space="preserve"> (étudiant et institu</w:t>
                      </w:r>
                      <w:r w:rsidR="00064463">
                        <w:rPr>
                          <w:b/>
                        </w:rPr>
                        <w:t>tionnel)</w:t>
                      </w:r>
                    </w:p>
                    <w:p w14:paraId="61593926" w14:textId="6A95A02C" w:rsidR="005F4F4C" w:rsidRPr="00750BF7" w:rsidRDefault="005F4F4C" w:rsidP="005F4F4C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750BF7">
                        <w:rPr>
                          <w:bCs/>
                        </w:rPr>
                        <w:t>Assister à toutes les rencontres</w:t>
                      </w:r>
                    </w:p>
                    <w:p w14:paraId="5CD363D8" w14:textId="0590DA6B" w:rsidR="00064463" w:rsidRPr="00750BF7" w:rsidRDefault="00064463" w:rsidP="005F4F4C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750BF7">
                        <w:rPr>
                          <w:bCs/>
                        </w:rPr>
                        <w:t>Animer les rencontres étudiantes</w:t>
                      </w:r>
                    </w:p>
                    <w:p w14:paraId="2B42AA7B" w14:textId="5B8C3A7F" w:rsidR="00064463" w:rsidRPr="00750BF7" w:rsidRDefault="007C39A0" w:rsidP="005F4F4C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750BF7">
                        <w:rPr>
                          <w:bCs/>
                        </w:rPr>
                        <w:t>Organiser des levées de fonds</w:t>
                      </w:r>
                    </w:p>
                    <w:p w14:paraId="3A34D6C9" w14:textId="44077006" w:rsidR="002A61B7" w:rsidRPr="00750BF7" w:rsidRDefault="007C39A0" w:rsidP="00750BF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750BF7">
                        <w:rPr>
                          <w:bCs/>
                        </w:rPr>
                        <w:t xml:space="preserve">Assurer un suivi </w:t>
                      </w:r>
                      <w:r w:rsidR="002A61B7" w:rsidRPr="00750BF7">
                        <w:rPr>
                          <w:bCs/>
                        </w:rPr>
                        <w:t>sur l’intégration de l’étudiant réfugié</w:t>
                      </w:r>
                    </w:p>
                    <w:p w14:paraId="0720AE78" w14:textId="6116DC7C" w:rsidR="00972AEA" w:rsidRDefault="00972AEA" w:rsidP="007A47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ité </w:t>
                      </w:r>
                      <w:r w:rsidR="00B4293F">
                        <w:rPr>
                          <w:b/>
                        </w:rPr>
                        <w:t>T.T.S</w:t>
                      </w:r>
                    </w:p>
                    <w:p w14:paraId="678C1C23" w14:textId="69C70A7A" w:rsidR="00750BF7" w:rsidRPr="003E5BC7" w:rsidRDefault="00DB4A4A" w:rsidP="00750BF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3E5BC7">
                        <w:rPr>
                          <w:bCs/>
                        </w:rPr>
                        <w:t>Assister à des réunions</w:t>
                      </w:r>
                    </w:p>
                    <w:p w14:paraId="0B255E6A" w14:textId="3C85F749" w:rsidR="00DB4A4A" w:rsidRPr="003E5BC7" w:rsidRDefault="00DB4A4A" w:rsidP="00750BF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3E5BC7">
                        <w:rPr>
                          <w:bCs/>
                        </w:rPr>
                        <w:t xml:space="preserve">Être créatif </w:t>
                      </w:r>
                    </w:p>
                    <w:p w14:paraId="2F3C77FE" w14:textId="0F6BDB71" w:rsidR="00DB4A4A" w:rsidRPr="003E5BC7" w:rsidRDefault="004E1089" w:rsidP="00750BF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3E5BC7">
                        <w:rPr>
                          <w:bCs/>
                        </w:rPr>
                        <w:t>Résoudre des conflits</w:t>
                      </w:r>
                    </w:p>
                    <w:p w14:paraId="623506A4" w14:textId="66AEC06A" w:rsidR="00B4293F" w:rsidRDefault="00B4293F" w:rsidP="007A47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se</w:t>
                      </w:r>
                    </w:p>
                    <w:p w14:paraId="1F9117DC" w14:textId="47432013" w:rsidR="003E5BC7" w:rsidRPr="00CF6DFA" w:rsidRDefault="003E5BC7" w:rsidP="003E5BC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CF6DFA">
                        <w:rPr>
                          <w:bCs/>
                        </w:rPr>
                        <w:t>Participer à toutes les pratiques</w:t>
                      </w:r>
                    </w:p>
                    <w:p w14:paraId="241EF168" w14:textId="71893A29" w:rsidR="003E5BC7" w:rsidRPr="00CF6DFA" w:rsidRDefault="003E5BC7" w:rsidP="003E5BC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CF6DFA">
                        <w:rPr>
                          <w:bCs/>
                        </w:rPr>
                        <w:t xml:space="preserve">Assurer un leadership </w:t>
                      </w:r>
                    </w:p>
                    <w:p w14:paraId="1BC8A1B1" w14:textId="7A39F8E4" w:rsidR="00BD6D25" w:rsidRPr="00CF6DFA" w:rsidRDefault="00BD6D25" w:rsidP="003E5BC7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Cs/>
                        </w:rPr>
                      </w:pPr>
                      <w:r w:rsidRPr="00CF6DFA">
                        <w:rPr>
                          <w:bCs/>
                        </w:rPr>
                        <w:t xml:space="preserve">Apporter une dynamique positive </w:t>
                      </w:r>
                    </w:p>
                    <w:p w14:paraId="390B5AFA" w14:textId="77777777" w:rsidR="00980299" w:rsidRPr="007A478A" w:rsidRDefault="00980299" w:rsidP="00980299">
                      <w:pPr>
                        <w:pStyle w:val="Paragraphedeliste"/>
                        <w:tabs>
                          <w:tab w:val="right" w:pos="5812"/>
                        </w:tabs>
                        <w:spacing w:after="0" w:line="240" w:lineRule="auto"/>
                        <w:ind w:left="284"/>
                        <w:rPr>
                          <w:b/>
                        </w:rPr>
                      </w:pPr>
                    </w:p>
                    <w:p w14:paraId="00AF4182" w14:textId="305E87ED" w:rsidR="00A84778" w:rsidRPr="00B91759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91759">
                        <w:rPr>
                          <w:b/>
                        </w:rPr>
                        <w:t>Cadet de la Marine</w:t>
                      </w:r>
                      <w:r w:rsidRPr="00B91759">
                        <w:rPr>
                          <w:b/>
                        </w:rPr>
                        <w:tab/>
                        <w:t xml:space="preserve">2017 à </w:t>
                      </w:r>
                      <w:r w:rsidR="008C75B1">
                        <w:rPr>
                          <w:b/>
                        </w:rPr>
                        <w:t>2020</w:t>
                      </w:r>
                    </w:p>
                    <w:p w14:paraId="5E70C0D6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mallCaps/>
                        </w:rPr>
                      </w:pPr>
                      <w:r w:rsidRPr="00B91759">
                        <w:rPr>
                          <w:smallCaps/>
                        </w:rPr>
                        <w:t>Local 240 Amiral Le Gardeur</w:t>
                      </w:r>
                    </w:p>
                    <w:p w14:paraId="26A2BCD1" w14:textId="77777777" w:rsidR="00A84778" w:rsidRP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mallCaps/>
                          <w:sz w:val="12"/>
                        </w:rPr>
                      </w:pPr>
                    </w:p>
                    <w:p w14:paraId="4C327285" w14:textId="77777777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Participer à l’ensemble des exercices militaires et des camps</w:t>
                      </w:r>
                    </w:p>
                    <w:p w14:paraId="171452FF" w14:textId="3573694E" w:rsidR="008C6A99" w:rsidRDefault="00A84778" w:rsidP="001323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M’impliquer très activement dans toutes les opérations de bénévolat du corps de cadet</w:t>
                      </w:r>
                    </w:p>
                    <w:p w14:paraId="73DB556A" w14:textId="77777777" w:rsidR="00A84778" w:rsidRDefault="00A84778" w:rsidP="00A8477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Passer les différents niveaux menant au prix International du Duc D’Édinbourg (niveau bronze en cours)</w:t>
                      </w:r>
                    </w:p>
                    <w:p w14:paraId="4068C43C" w14:textId="77777777" w:rsidR="00A84778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E3D0E09" w14:textId="77777777" w:rsidR="00A84778" w:rsidRPr="00B91759" w:rsidRDefault="00A84778" w:rsidP="00A84778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BDEDF02" w14:textId="2835D024" w:rsidR="001D2E2F" w:rsidRDefault="001D2E2F" w:rsidP="001D2E2F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793AFF8E" w14:textId="77777777" w:rsidR="001F06E0" w:rsidRPr="0041689D" w:rsidRDefault="001F06E0" w:rsidP="001D2E2F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B7C26" wp14:editId="31D669B7">
                <wp:simplePos x="0" y="0"/>
                <wp:positionH relativeFrom="column">
                  <wp:posOffset>4117340</wp:posOffset>
                </wp:positionH>
                <wp:positionV relativeFrom="paragraph">
                  <wp:posOffset>308610</wp:posOffset>
                </wp:positionV>
                <wp:extent cx="0" cy="7884160"/>
                <wp:effectExtent l="19050" t="0" r="19050" b="254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DF1D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pt,24.3pt" to="324.2pt,6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" strokecolor="#365f91 [2404]" strokeweight="3pt"/>
            </w:pict>
          </mc:Fallback>
        </mc:AlternateContent>
      </w: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255E5" wp14:editId="33C5DF73">
                <wp:simplePos x="0" y="0"/>
                <wp:positionH relativeFrom="column">
                  <wp:posOffset>4232910</wp:posOffset>
                </wp:positionH>
                <wp:positionV relativeFrom="paragraph">
                  <wp:posOffset>309880</wp:posOffset>
                </wp:positionV>
                <wp:extent cx="2057400" cy="7311390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1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7BF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0B5F5410" w14:textId="77777777" w:rsidR="0042210C" w:rsidRDefault="0042210C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309896B0" w14:textId="77777777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68D9A56B" w14:textId="1A3132B3" w:rsidR="00A84778" w:rsidRPr="00932FCA" w:rsidRDefault="00A84778" w:rsidP="00A84778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932FCA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Loisirs</w:t>
                            </w:r>
                            <w:r w:rsidR="00030F3A" w:rsidRPr="00932FCA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et Intérêts</w:t>
                            </w:r>
                          </w:p>
                          <w:p w14:paraId="00ABDEA7" w14:textId="77777777" w:rsidR="00A84778" w:rsidRPr="00E2237A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5C896BE8" w14:textId="3F171C6F" w:rsidR="00A84778" w:rsidRDefault="00887BE0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Activité</w:t>
                            </w:r>
                            <w:r w:rsidR="00667DEE">
                              <w:rPr>
                                <w:b/>
                                <w:smallCaps/>
                                <w:sz w:val="24"/>
                              </w:rPr>
                              <w:t xml:space="preserve"> Nautique</w:t>
                            </w:r>
                          </w:p>
                          <w:p w14:paraId="1EFD88D0" w14:textId="043D2D33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39FBB799" w14:textId="0CB459C8" w:rsidR="00932FCA" w:rsidRDefault="00F0542F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Camping et Survie</w:t>
                            </w:r>
                          </w:p>
                          <w:p w14:paraId="79FD005E" w14:textId="308F1B51" w:rsidR="00A84778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7D17D028" w14:textId="53DC2A32" w:rsidR="00F0542F" w:rsidRDefault="00F0542F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Ski Alpin</w:t>
                            </w:r>
                          </w:p>
                          <w:p w14:paraId="4AC3102E" w14:textId="77777777" w:rsidR="00667DEE" w:rsidRPr="00B91759" w:rsidRDefault="00667DEE" w:rsidP="00667D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2B88E5D8" w14:textId="6EC943E9" w:rsidR="00F0542F" w:rsidRDefault="00F0542F" w:rsidP="00F054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Musique</w:t>
                            </w:r>
                          </w:p>
                          <w:p w14:paraId="242C8D5E" w14:textId="77777777" w:rsidR="00F97EDB" w:rsidRPr="00B91759" w:rsidRDefault="00F97EDB" w:rsidP="00F97E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53D6433F" w14:textId="1467C2FE" w:rsidR="0009586D" w:rsidRDefault="00887BE0" w:rsidP="005E6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Animaux</w:t>
                            </w:r>
                          </w:p>
                          <w:p w14:paraId="382B3D94" w14:textId="6DE63A31" w:rsidR="002A61B7" w:rsidRDefault="002A61B7" w:rsidP="005E6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7F4D17B9" w14:textId="080B6F23" w:rsidR="002A61B7" w:rsidRDefault="002A61B7" w:rsidP="005E6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Escalade</w:t>
                            </w:r>
                          </w:p>
                          <w:p w14:paraId="2B27D4DB" w14:textId="321DABA7" w:rsidR="002A61B7" w:rsidRDefault="002A61B7" w:rsidP="005E6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/</w:t>
                            </w:r>
                          </w:p>
                          <w:p w14:paraId="6AFAE36D" w14:textId="22821F86" w:rsidR="002A61B7" w:rsidRDefault="002A61B7" w:rsidP="005E6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Danse</w:t>
                            </w:r>
                          </w:p>
                          <w:p w14:paraId="23172A6B" w14:textId="77777777" w:rsidR="00667DEE" w:rsidRDefault="00667DEE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08A3DA6A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10FEBF4C" w14:textId="77777777" w:rsidR="00A84778" w:rsidRPr="00B91759" w:rsidRDefault="00A84778" w:rsidP="00A847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55E5" id="_x0000_s1031" type="#_x0000_t202" style="position:absolute;margin-left:333.3pt;margin-top:24.4pt;width:162pt;height:5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" filled="f" stroked="f">
                <v:textbox>
                  <w:txbxContent>
                    <w:p w14:paraId="3BD4A7BF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0B5F5410" w14:textId="77777777" w:rsidR="0042210C" w:rsidRDefault="0042210C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309896B0" w14:textId="77777777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68D9A56B" w14:textId="1A3132B3" w:rsidR="00A84778" w:rsidRPr="00932FCA" w:rsidRDefault="00A84778" w:rsidP="00A84778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932FCA">
                        <w:rPr>
                          <w:b/>
                          <w:smallCaps/>
                          <w:sz w:val="40"/>
                          <w:szCs w:val="40"/>
                        </w:rPr>
                        <w:t>Loisirs</w:t>
                      </w:r>
                      <w:r w:rsidR="00030F3A" w:rsidRPr="00932FCA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et Intérêts</w:t>
                      </w:r>
                    </w:p>
                    <w:p w14:paraId="00ABDEA7" w14:textId="77777777" w:rsidR="00A84778" w:rsidRPr="00E2237A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2"/>
                          <w:szCs w:val="12"/>
                        </w:rPr>
                      </w:pPr>
                    </w:p>
                    <w:p w14:paraId="5C896BE8" w14:textId="3F171C6F" w:rsidR="00A84778" w:rsidRDefault="00887BE0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Activité</w:t>
                      </w:r>
                      <w:r w:rsidR="00667DEE">
                        <w:rPr>
                          <w:b/>
                          <w:smallCaps/>
                          <w:sz w:val="24"/>
                        </w:rPr>
                        <w:t xml:space="preserve"> Nautique</w:t>
                      </w:r>
                    </w:p>
                    <w:p w14:paraId="1EFD88D0" w14:textId="043D2D33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39FBB799" w14:textId="0CB459C8" w:rsidR="00932FCA" w:rsidRDefault="00F0542F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Camping et Survie</w:t>
                      </w:r>
                    </w:p>
                    <w:p w14:paraId="79FD005E" w14:textId="308F1B51" w:rsidR="00A84778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7D17D028" w14:textId="53DC2A32" w:rsidR="00F0542F" w:rsidRDefault="00F0542F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Ski Alpin</w:t>
                      </w:r>
                    </w:p>
                    <w:p w14:paraId="4AC3102E" w14:textId="77777777" w:rsidR="00667DEE" w:rsidRPr="00B91759" w:rsidRDefault="00667DEE" w:rsidP="00667DEE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2B88E5D8" w14:textId="6EC943E9" w:rsidR="00F0542F" w:rsidRDefault="00F0542F" w:rsidP="00F0542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Musique</w:t>
                      </w:r>
                    </w:p>
                    <w:p w14:paraId="242C8D5E" w14:textId="77777777" w:rsidR="00F97EDB" w:rsidRPr="00B91759" w:rsidRDefault="00F97EDB" w:rsidP="00F97EDB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53D6433F" w14:textId="1467C2FE" w:rsidR="0009586D" w:rsidRDefault="00887BE0" w:rsidP="005E646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Animaux</w:t>
                      </w:r>
                    </w:p>
                    <w:p w14:paraId="382B3D94" w14:textId="6DE63A31" w:rsidR="002A61B7" w:rsidRDefault="002A61B7" w:rsidP="005E646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7F4D17B9" w14:textId="080B6F23" w:rsidR="002A61B7" w:rsidRDefault="002A61B7" w:rsidP="005E646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Escalade</w:t>
                      </w:r>
                    </w:p>
                    <w:p w14:paraId="2B27D4DB" w14:textId="321DABA7" w:rsidR="002A61B7" w:rsidRDefault="002A61B7" w:rsidP="005E646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/</w:t>
                      </w:r>
                    </w:p>
                    <w:p w14:paraId="6AFAE36D" w14:textId="22821F86" w:rsidR="002A61B7" w:rsidRDefault="002A61B7" w:rsidP="005E646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Danse</w:t>
                      </w:r>
                    </w:p>
                    <w:p w14:paraId="23172A6B" w14:textId="77777777" w:rsidR="00667DEE" w:rsidRDefault="00667DEE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08A3DA6A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10FEBF4C" w14:textId="77777777" w:rsidR="00A84778" w:rsidRPr="00B91759" w:rsidRDefault="00A84778" w:rsidP="00A8477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97573" w14:textId="4362FCCF" w:rsidR="00A84778" w:rsidRDefault="008E2ABD">
      <w:pPr>
        <w:spacing w:after="0" w:line="240" w:lineRule="auto"/>
        <w:rPr>
          <w:smallCaps/>
          <w:sz w:val="24"/>
          <w:szCs w:val="24"/>
        </w:rPr>
      </w:pPr>
      <w:r>
        <w:rPr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D9D2B" wp14:editId="1BEB1EAD">
                <wp:simplePos x="0" y="0"/>
                <wp:positionH relativeFrom="column">
                  <wp:posOffset>204470</wp:posOffset>
                </wp:positionH>
                <wp:positionV relativeFrom="paragraph">
                  <wp:posOffset>467995</wp:posOffset>
                </wp:positionV>
                <wp:extent cx="3699933" cy="8467"/>
                <wp:effectExtent l="0" t="0" r="34290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9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18F7" id="Connecteur droi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36.85pt" to="307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" strokecolor="black [3040]"/>
            </w:pict>
          </mc:Fallback>
        </mc:AlternateContent>
      </w:r>
    </w:p>
    <w:p w14:paraId="65D0F612" w14:textId="77777777" w:rsidR="00E93F99" w:rsidRDefault="00E93F99" w:rsidP="00E93F99">
      <w:pPr>
        <w:rPr>
          <w:smallCaps/>
          <w:sz w:val="24"/>
          <w:szCs w:val="24"/>
        </w:rPr>
      </w:pPr>
    </w:p>
    <w:p w14:paraId="701C4849" w14:textId="546C3EBF" w:rsidR="00980299" w:rsidRDefault="009802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C49C0E" w14:textId="77777777" w:rsidR="00980299" w:rsidRDefault="00980299" w:rsidP="00980299">
      <w:pPr>
        <w:spacing w:after="0" w:line="240" w:lineRule="auto"/>
        <w:rPr>
          <w:b/>
          <w:smallCaps/>
          <w:color w:val="365F91" w:themeColor="accent1" w:themeShade="BF"/>
          <w:sz w:val="84"/>
          <w:szCs w:val="84"/>
        </w:rPr>
      </w:pPr>
      <w:r>
        <w:rPr>
          <w:b/>
          <w:smallCaps/>
          <w:sz w:val="84"/>
          <w:szCs w:val="84"/>
        </w:rPr>
        <w:lastRenderedPageBreak/>
        <w:t>Maxime</w:t>
      </w:r>
      <w:r w:rsidRPr="007D0A21">
        <w:rPr>
          <w:b/>
          <w:smallCaps/>
          <w:sz w:val="84"/>
          <w:szCs w:val="84"/>
        </w:rPr>
        <w:t xml:space="preserve"> </w:t>
      </w:r>
      <w:r>
        <w:rPr>
          <w:b/>
          <w:smallCaps/>
          <w:color w:val="365F91" w:themeColor="accent1" w:themeShade="BF"/>
          <w:sz w:val="84"/>
          <w:szCs w:val="84"/>
        </w:rPr>
        <w:t>Lachapelle</w:t>
      </w:r>
    </w:p>
    <w:p w14:paraId="32A37232" w14:textId="77777777" w:rsidR="00980299" w:rsidRPr="008C3720" w:rsidRDefault="00980299" w:rsidP="00980299">
      <w:pPr>
        <w:spacing w:after="0" w:line="240" w:lineRule="auto"/>
        <w:rPr>
          <w:b/>
          <w:smallCaps/>
          <w:color w:val="365F91" w:themeColor="accent1" w:themeShade="BF"/>
          <w:sz w:val="24"/>
          <w:szCs w:val="24"/>
        </w:rPr>
      </w:pPr>
    </w:p>
    <w:p w14:paraId="4360A8FA" w14:textId="77777777" w:rsidR="00980299" w:rsidRPr="008C3720" w:rsidRDefault="00980299" w:rsidP="00980299">
      <w:pPr>
        <w:spacing w:after="0" w:line="240" w:lineRule="auto"/>
        <w:rPr>
          <w:smallCaps/>
          <w:sz w:val="24"/>
          <w:szCs w:val="24"/>
        </w:rPr>
      </w:pP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AFB24" wp14:editId="62F16B11">
                <wp:simplePos x="0" y="0"/>
                <wp:positionH relativeFrom="column">
                  <wp:posOffset>116840</wp:posOffset>
                </wp:positionH>
                <wp:positionV relativeFrom="paragraph">
                  <wp:posOffset>194310</wp:posOffset>
                </wp:positionV>
                <wp:extent cx="3882390" cy="8077200"/>
                <wp:effectExtent l="0" t="0" r="0" b="0"/>
                <wp:wrapNone/>
                <wp:docPr id="12904777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0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5C8A" w14:textId="77777777" w:rsidR="00750BF7" w:rsidRPr="00B91759" w:rsidRDefault="00750BF7" w:rsidP="00750BF7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1759">
                              <w:rPr>
                                <w:b/>
                              </w:rPr>
                              <w:t>Ambulance St-Jean</w:t>
                            </w:r>
                            <w:r w:rsidRPr="00B91759">
                              <w:rPr>
                                <w:b/>
                              </w:rPr>
                              <w:tab/>
                              <w:t>2018</w:t>
                            </w:r>
                          </w:p>
                          <w:p w14:paraId="7B4A0D25" w14:textId="77777777" w:rsidR="00750BF7" w:rsidRDefault="00750BF7" w:rsidP="00750B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>Agir en tant que secouriste lors de divers évènements de masse tels que :</w:t>
                            </w:r>
                            <w:r w:rsidRPr="00B91759">
                              <w:rPr>
                                <w:i/>
                                <w:smallCaps/>
                              </w:rPr>
                              <w:t xml:space="preserve"> </w:t>
                            </w:r>
                            <w:proofErr w:type="spellStart"/>
                            <w:r w:rsidRPr="00B91759">
                              <w:rPr>
                                <w:i/>
                                <w:smallCaps/>
                              </w:rPr>
                              <w:t>O</w:t>
                            </w:r>
                            <w:r>
                              <w:rPr>
                                <w:i/>
                                <w:smallCaps/>
                              </w:rPr>
                              <w:t>K</w:t>
                            </w:r>
                            <w:r w:rsidRPr="00B91759">
                              <w:rPr>
                                <w:i/>
                                <w:smallCaps/>
                              </w:rPr>
                              <w:t>tober</w:t>
                            </w:r>
                            <w:proofErr w:type="spellEnd"/>
                            <w:r w:rsidRPr="00B91759">
                              <w:rPr>
                                <w:i/>
                                <w:smallCaps/>
                              </w:rPr>
                              <w:t xml:space="preserve"> </w:t>
                            </w:r>
                            <w:proofErr w:type="spellStart"/>
                            <w:r w:rsidRPr="00B91759">
                              <w:rPr>
                                <w:i/>
                                <w:smallCaps/>
                              </w:rPr>
                              <w:t>Fest</w:t>
                            </w:r>
                            <w:proofErr w:type="spellEnd"/>
                            <w:r w:rsidRPr="00B91759">
                              <w:rPr>
                                <w:i/>
                                <w:smallCaps/>
                              </w:rPr>
                              <w:t>, Internationaux de tennis Junior de Repentigny</w:t>
                            </w:r>
                            <w:r>
                              <w:rPr>
                                <w:i/>
                                <w:smallCaps/>
                              </w:rPr>
                              <w:t xml:space="preserve">, Le relais pour la Vie, le </w:t>
                            </w:r>
                            <w:proofErr w:type="spellStart"/>
                            <w:r>
                              <w:rPr>
                                <w:i/>
                                <w:smallCaps/>
                              </w:rPr>
                              <w:t>Festi</w:t>
                            </w:r>
                            <w:proofErr w:type="spellEnd"/>
                            <w:r>
                              <w:rPr>
                                <w:i/>
                                <w:smallCaps/>
                              </w:rPr>
                              <w:t>-Fleuve, etc.</w:t>
                            </w:r>
                          </w:p>
                          <w:p w14:paraId="62E73DAC" w14:textId="77777777" w:rsidR="00750BF7" w:rsidRDefault="00750BF7" w:rsidP="00750BF7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35EBCA" w14:textId="77777777" w:rsidR="00750BF7" w:rsidRPr="00B91759" w:rsidRDefault="00750BF7" w:rsidP="00750BF7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A38B56" w14:textId="77777777" w:rsidR="00750BF7" w:rsidRPr="00B91759" w:rsidRDefault="00750BF7" w:rsidP="00750BF7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1759">
                              <w:rPr>
                                <w:b/>
                              </w:rPr>
                              <w:t>École Félix-Leclerc</w:t>
                            </w:r>
                            <w:r w:rsidRPr="00B91759">
                              <w:rPr>
                                <w:b/>
                              </w:rPr>
                              <w:tab/>
                              <w:t>2013-2018</w:t>
                            </w:r>
                          </w:p>
                          <w:p w14:paraId="6C252BBF" w14:textId="77777777" w:rsidR="00750BF7" w:rsidRPr="001D2E2F" w:rsidRDefault="00750BF7" w:rsidP="00750B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 xml:space="preserve">Donner de mon temps, à chaque année, lors de diverses activités telles que : </w:t>
                            </w:r>
                            <w:r w:rsidRPr="00B91759">
                              <w:rPr>
                                <w:i/>
                                <w:smallCaps/>
                              </w:rPr>
                              <w:t>portes ouvertes, journées d’intégration et d’accueil pour les élèves de secondaire 1</w:t>
                            </w:r>
                          </w:p>
                          <w:p w14:paraId="75B2822A" w14:textId="77777777" w:rsidR="00C36AEE" w:rsidRDefault="00C36AEE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3DF6E05F" w14:textId="77777777" w:rsidR="00980299" w:rsidRPr="00182EA4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Reconnaissance</w:t>
                            </w:r>
                          </w:p>
                          <w:p w14:paraId="430A5ED3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  <w:p w14:paraId="7CE143A0" w14:textId="3F61317D" w:rsidR="009A1888" w:rsidRDefault="007B15D1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agement étudiant</w:t>
                            </w:r>
                            <w:r w:rsidR="001215EB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32625081" w14:textId="6B380567" w:rsidR="00C36AEE" w:rsidRPr="00D6296B" w:rsidRDefault="00AF180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 w:rsidRPr="00D6296B">
                              <w:t>Cégep de Lanaudière à Terrebonne</w:t>
                            </w:r>
                          </w:p>
                          <w:p w14:paraId="7353DE76" w14:textId="77777777" w:rsidR="00AF1809" w:rsidRPr="001215EB" w:rsidRDefault="00AF1809" w:rsidP="00AF18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lturel et artistiqu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23 et 2024</w:t>
                            </w:r>
                          </w:p>
                          <w:p w14:paraId="36FC5C03" w14:textId="045A5127" w:rsidR="001215EB" w:rsidRDefault="001215EB" w:rsidP="001215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cial et communautair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22 et 2023</w:t>
                            </w:r>
                          </w:p>
                          <w:p w14:paraId="37B69513" w14:textId="498E0E7B" w:rsidR="001215EB" w:rsidRDefault="004010E6" w:rsidP="001215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lair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22</w:t>
                            </w:r>
                          </w:p>
                          <w:p w14:paraId="4CDDF0AE" w14:textId="77777777" w:rsidR="00CF6DFA" w:rsidRDefault="00CF6DFA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E494F9" w14:textId="4443ECD3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det de la semaine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18</w:t>
                            </w:r>
                          </w:p>
                          <w:p w14:paraId="7F3409DE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>
                              <w:t>Centre d’Entraînement des Cadets de Valcartier</w:t>
                            </w:r>
                          </w:p>
                          <w:p w14:paraId="0A6B7BC5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5877DA41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ophée du Président de la succursale de Repentigny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18</w:t>
                            </w:r>
                          </w:p>
                          <w:p w14:paraId="08FCD778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>
                              <w:t xml:space="preserve">Cadet de la Marine, 240 Amiral Le Gardeur </w:t>
                            </w:r>
                          </w:p>
                          <w:p w14:paraId="66E2C0A0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  <w:p w14:paraId="2404B682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éritant du trophée d’Animation Étudiante et Sportiv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2017</w:t>
                            </w:r>
                          </w:p>
                          <w:p w14:paraId="63DA60C8" w14:textId="77777777" w:rsidR="00980299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  <w:r>
                              <w:t>Gala Félix</w:t>
                            </w:r>
                          </w:p>
                          <w:p w14:paraId="4BBFC467" w14:textId="77777777" w:rsidR="00980299" w:rsidRPr="0041689D" w:rsidRDefault="00980299" w:rsidP="00980299">
                            <w:pPr>
                              <w:tabs>
                                <w:tab w:val="right" w:pos="5812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FB24" id="_x0000_s1032" type="#_x0000_t202" style="position:absolute;margin-left:9.2pt;margin-top:15.3pt;width:305.7pt;height:6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0G/AEAANU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" filled="f" stroked="f">
                <v:textbox>
                  <w:txbxContent>
                    <w:p w14:paraId="57EB5C8A" w14:textId="77777777" w:rsidR="00750BF7" w:rsidRPr="00B91759" w:rsidRDefault="00750BF7" w:rsidP="00750BF7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91759">
                        <w:rPr>
                          <w:b/>
                        </w:rPr>
                        <w:t>Ambulance St-Jean</w:t>
                      </w:r>
                      <w:r w:rsidRPr="00B91759">
                        <w:rPr>
                          <w:b/>
                        </w:rPr>
                        <w:tab/>
                        <w:t>2018</w:t>
                      </w:r>
                    </w:p>
                    <w:p w14:paraId="7B4A0D25" w14:textId="77777777" w:rsidR="00750BF7" w:rsidRDefault="00750BF7" w:rsidP="00750B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>Agir en tant que secouriste lors de divers évènements de masse tels que :</w:t>
                      </w:r>
                      <w:r w:rsidRPr="00B91759">
                        <w:rPr>
                          <w:i/>
                          <w:smallCaps/>
                        </w:rPr>
                        <w:t xml:space="preserve"> </w:t>
                      </w:r>
                      <w:proofErr w:type="spellStart"/>
                      <w:r w:rsidRPr="00B91759">
                        <w:rPr>
                          <w:i/>
                          <w:smallCaps/>
                        </w:rPr>
                        <w:t>O</w:t>
                      </w:r>
                      <w:r>
                        <w:rPr>
                          <w:i/>
                          <w:smallCaps/>
                        </w:rPr>
                        <w:t>K</w:t>
                      </w:r>
                      <w:r w:rsidRPr="00B91759">
                        <w:rPr>
                          <w:i/>
                          <w:smallCaps/>
                        </w:rPr>
                        <w:t>tober</w:t>
                      </w:r>
                      <w:proofErr w:type="spellEnd"/>
                      <w:r w:rsidRPr="00B91759">
                        <w:rPr>
                          <w:i/>
                          <w:smallCaps/>
                        </w:rPr>
                        <w:t xml:space="preserve"> </w:t>
                      </w:r>
                      <w:proofErr w:type="spellStart"/>
                      <w:r w:rsidRPr="00B91759">
                        <w:rPr>
                          <w:i/>
                          <w:smallCaps/>
                        </w:rPr>
                        <w:t>Fest</w:t>
                      </w:r>
                      <w:proofErr w:type="spellEnd"/>
                      <w:r w:rsidRPr="00B91759">
                        <w:rPr>
                          <w:i/>
                          <w:smallCaps/>
                        </w:rPr>
                        <w:t>, Internationaux de tennis Junior de Repentigny</w:t>
                      </w:r>
                      <w:r>
                        <w:rPr>
                          <w:i/>
                          <w:smallCaps/>
                        </w:rPr>
                        <w:t xml:space="preserve">, Le relais pour la Vie, le </w:t>
                      </w:r>
                      <w:proofErr w:type="spellStart"/>
                      <w:r>
                        <w:rPr>
                          <w:i/>
                          <w:smallCaps/>
                        </w:rPr>
                        <w:t>Festi</w:t>
                      </w:r>
                      <w:proofErr w:type="spellEnd"/>
                      <w:r>
                        <w:rPr>
                          <w:i/>
                          <w:smallCaps/>
                        </w:rPr>
                        <w:t>-Fleuve, etc.</w:t>
                      </w:r>
                    </w:p>
                    <w:p w14:paraId="62E73DAC" w14:textId="77777777" w:rsidR="00750BF7" w:rsidRDefault="00750BF7" w:rsidP="00750BF7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C35EBCA" w14:textId="77777777" w:rsidR="00750BF7" w:rsidRPr="00B91759" w:rsidRDefault="00750BF7" w:rsidP="00750BF7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BA38B56" w14:textId="77777777" w:rsidR="00750BF7" w:rsidRPr="00B91759" w:rsidRDefault="00750BF7" w:rsidP="00750BF7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91759">
                        <w:rPr>
                          <w:b/>
                        </w:rPr>
                        <w:t>École Félix-Leclerc</w:t>
                      </w:r>
                      <w:r w:rsidRPr="00B91759">
                        <w:rPr>
                          <w:b/>
                        </w:rPr>
                        <w:tab/>
                        <w:t>2013-2018</w:t>
                      </w:r>
                    </w:p>
                    <w:p w14:paraId="6C252BBF" w14:textId="77777777" w:rsidR="00750BF7" w:rsidRPr="001D2E2F" w:rsidRDefault="00750BF7" w:rsidP="00750B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right" w:pos="5812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Donner de mon temps, à chaque année, lors de diverses activités telles que : </w:t>
                      </w:r>
                      <w:r w:rsidRPr="00B91759">
                        <w:rPr>
                          <w:i/>
                          <w:smallCaps/>
                        </w:rPr>
                        <w:t>portes ouvertes, journées d’intégration et d’accueil pour les élèves de secondaire 1</w:t>
                      </w:r>
                    </w:p>
                    <w:p w14:paraId="75B2822A" w14:textId="77777777" w:rsidR="00C36AEE" w:rsidRDefault="00C36AEE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3DF6E05F" w14:textId="77777777" w:rsidR="00980299" w:rsidRPr="00182EA4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smallCap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Reconnaissance</w:t>
                      </w:r>
                    </w:p>
                    <w:p w14:paraId="430A5ED3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jc w:val="center"/>
                        <w:rPr>
                          <w:b/>
                          <w:smallCaps/>
                        </w:rPr>
                      </w:pPr>
                    </w:p>
                    <w:p w14:paraId="7CE143A0" w14:textId="3F61317D" w:rsidR="009A1888" w:rsidRDefault="007B15D1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agement étudiant</w:t>
                      </w:r>
                      <w:r w:rsidR="001215EB">
                        <w:rPr>
                          <w:b/>
                          <w:bCs/>
                        </w:rPr>
                        <w:t> :</w:t>
                      </w:r>
                    </w:p>
                    <w:p w14:paraId="32625081" w14:textId="6B380567" w:rsidR="00C36AEE" w:rsidRPr="00D6296B" w:rsidRDefault="00AF180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 w:rsidRPr="00D6296B">
                        <w:t>Cégep de Lanaudière à Terrebonne</w:t>
                      </w:r>
                    </w:p>
                    <w:p w14:paraId="7353DE76" w14:textId="77777777" w:rsidR="00AF1809" w:rsidRPr="001215EB" w:rsidRDefault="00AF1809" w:rsidP="00AF18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lturel et artistique</w:t>
                      </w:r>
                      <w:r>
                        <w:rPr>
                          <w:b/>
                          <w:bCs/>
                        </w:rPr>
                        <w:tab/>
                        <w:t>2023 et 2024</w:t>
                      </w:r>
                    </w:p>
                    <w:p w14:paraId="36FC5C03" w14:textId="045A5127" w:rsidR="001215EB" w:rsidRDefault="001215EB" w:rsidP="001215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cial et communautaire</w:t>
                      </w:r>
                      <w:r>
                        <w:rPr>
                          <w:b/>
                          <w:bCs/>
                        </w:rPr>
                        <w:tab/>
                        <w:t>2022 et 2023</w:t>
                      </w:r>
                    </w:p>
                    <w:p w14:paraId="37B69513" w14:textId="498E0E7B" w:rsidR="001215EB" w:rsidRDefault="004010E6" w:rsidP="001215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olaire</w:t>
                      </w:r>
                      <w:r>
                        <w:rPr>
                          <w:b/>
                          <w:bCs/>
                        </w:rPr>
                        <w:tab/>
                        <w:t>2022</w:t>
                      </w:r>
                    </w:p>
                    <w:p w14:paraId="4CDDF0AE" w14:textId="77777777" w:rsidR="00CF6DFA" w:rsidRDefault="00CF6DFA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E494F9" w14:textId="4443ECD3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det de la semaine </w:t>
                      </w:r>
                      <w:r>
                        <w:rPr>
                          <w:b/>
                          <w:bCs/>
                        </w:rPr>
                        <w:tab/>
                        <w:t>2018</w:t>
                      </w:r>
                    </w:p>
                    <w:p w14:paraId="7F3409DE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>
                        <w:t>Centre d’Entraînement des Cadets de Valcartier</w:t>
                      </w:r>
                    </w:p>
                    <w:p w14:paraId="0A6B7BC5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5877DA41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ophée du Président de la succursale de Repentigny</w:t>
                      </w:r>
                      <w:r>
                        <w:rPr>
                          <w:b/>
                          <w:bCs/>
                        </w:rPr>
                        <w:tab/>
                        <w:t>2018</w:t>
                      </w:r>
                    </w:p>
                    <w:p w14:paraId="08FCD778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>
                        <w:t xml:space="preserve">Cadet de la Marine, 240 Amiral Le Gardeur </w:t>
                      </w:r>
                    </w:p>
                    <w:p w14:paraId="66E2C0A0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  <w:p w14:paraId="2404B682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éritant du trophée d’Animation Étudiante et Sportive</w:t>
                      </w:r>
                      <w:r>
                        <w:rPr>
                          <w:b/>
                          <w:bCs/>
                        </w:rPr>
                        <w:tab/>
                        <w:t>2017</w:t>
                      </w:r>
                    </w:p>
                    <w:p w14:paraId="63DA60C8" w14:textId="77777777" w:rsidR="00980299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  <w:r>
                        <w:t>Gala Félix</w:t>
                      </w:r>
                    </w:p>
                    <w:p w14:paraId="4BBFC467" w14:textId="77777777" w:rsidR="00980299" w:rsidRPr="0041689D" w:rsidRDefault="00980299" w:rsidP="00980299">
                      <w:pPr>
                        <w:tabs>
                          <w:tab w:val="right" w:pos="5812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566F5" wp14:editId="7E6BA189">
                <wp:simplePos x="0" y="0"/>
                <wp:positionH relativeFrom="column">
                  <wp:posOffset>4117340</wp:posOffset>
                </wp:positionH>
                <wp:positionV relativeFrom="paragraph">
                  <wp:posOffset>308610</wp:posOffset>
                </wp:positionV>
                <wp:extent cx="0" cy="7884160"/>
                <wp:effectExtent l="19050" t="0" r="19050" b="2540"/>
                <wp:wrapNone/>
                <wp:docPr id="552953834" name="Connecteur droit 55295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6668" id="Connecteur droit 5529538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pt,24.3pt" to="324.2pt,6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" strokecolor="#365f91 [2404]" strokeweight="3pt"/>
            </w:pict>
          </mc:Fallback>
        </mc:AlternateContent>
      </w:r>
      <w:r w:rsidRPr="008C3720">
        <w:rPr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1117D" wp14:editId="49A8A0AE">
                <wp:simplePos x="0" y="0"/>
                <wp:positionH relativeFrom="column">
                  <wp:posOffset>4232910</wp:posOffset>
                </wp:positionH>
                <wp:positionV relativeFrom="paragraph">
                  <wp:posOffset>309880</wp:posOffset>
                </wp:positionV>
                <wp:extent cx="2057400" cy="7311390"/>
                <wp:effectExtent l="0" t="0" r="0" b="3810"/>
                <wp:wrapNone/>
                <wp:docPr id="13635268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1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5174" w14:textId="77777777" w:rsidR="00980299" w:rsidRDefault="00980299" w:rsidP="00980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3B4AD08B" w14:textId="77777777" w:rsidR="00980299" w:rsidRDefault="00980299" w:rsidP="00980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402F32A6" w14:textId="77777777" w:rsidR="00980299" w:rsidRDefault="00980299" w:rsidP="00980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2B5CAC51" w14:textId="77777777" w:rsidR="00980299" w:rsidRDefault="00980299" w:rsidP="00980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1D4B6842" w14:textId="77777777" w:rsidR="00980299" w:rsidRPr="00B91759" w:rsidRDefault="00980299" w:rsidP="009802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  <w:p w14:paraId="70EB74BB" w14:textId="77777777" w:rsidR="00980299" w:rsidRPr="00B91759" w:rsidRDefault="00980299" w:rsidP="00304B8D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117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33.3pt;margin-top:24.4pt;width:162pt;height:57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IB/QEAANUDAAAOAAAAZHJzL2Uyb0RvYy54bWysU9uO2yAQfa/Uf0C8N75s0my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" filled="f" stroked="f">
                <v:textbox>
                  <w:txbxContent>
                    <w:p w14:paraId="719D5174" w14:textId="77777777" w:rsidR="00980299" w:rsidRDefault="00980299" w:rsidP="0098029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3B4AD08B" w14:textId="77777777" w:rsidR="00980299" w:rsidRDefault="00980299" w:rsidP="0098029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402F32A6" w14:textId="77777777" w:rsidR="00980299" w:rsidRDefault="00980299" w:rsidP="0098029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2B5CAC51" w14:textId="77777777" w:rsidR="00980299" w:rsidRDefault="00980299" w:rsidP="0098029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1D4B6842" w14:textId="77777777" w:rsidR="00980299" w:rsidRPr="00B91759" w:rsidRDefault="00980299" w:rsidP="0098029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</w:rPr>
                      </w:pPr>
                    </w:p>
                    <w:p w14:paraId="70EB74BB" w14:textId="77777777" w:rsidR="00980299" w:rsidRPr="00B91759" w:rsidRDefault="00980299" w:rsidP="00304B8D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F5D3A" w14:textId="48336243" w:rsidR="00980299" w:rsidRDefault="00980299" w:rsidP="00980299">
      <w:pPr>
        <w:spacing w:after="0" w:line="240" w:lineRule="auto"/>
        <w:rPr>
          <w:smallCaps/>
          <w:sz w:val="24"/>
          <w:szCs w:val="24"/>
        </w:rPr>
      </w:pPr>
    </w:p>
    <w:p w14:paraId="0FE8752E" w14:textId="151C290B" w:rsidR="00980299" w:rsidRDefault="00980299" w:rsidP="00980299">
      <w:pPr>
        <w:rPr>
          <w:smallCaps/>
          <w:sz w:val="24"/>
          <w:szCs w:val="24"/>
        </w:rPr>
      </w:pPr>
    </w:p>
    <w:p w14:paraId="026E77ED" w14:textId="6AB65123" w:rsidR="00E93F99" w:rsidRPr="00E93F99" w:rsidRDefault="00750BF7" w:rsidP="00C36AEE">
      <w:pPr>
        <w:rPr>
          <w:sz w:val="24"/>
          <w:szCs w:val="24"/>
        </w:rPr>
      </w:pPr>
      <w:r>
        <w:rPr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91CDC" wp14:editId="4CBC6F0E">
                <wp:simplePos x="0" y="0"/>
                <wp:positionH relativeFrom="column">
                  <wp:posOffset>213995</wp:posOffset>
                </wp:positionH>
                <wp:positionV relativeFrom="paragraph">
                  <wp:posOffset>1531620</wp:posOffset>
                </wp:positionV>
                <wp:extent cx="3699933" cy="8467"/>
                <wp:effectExtent l="0" t="0" r="34290" b="29845"/>
                <wp:wrapNone/>
                <wp:docPr id="698546077" name="Connecteur droit 698546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9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F154" id="Connecteur droit 69854607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20.6pt" to="308.2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" strokecolor="black [3040]"/>
            </w:pict>
          </mc:Fallback>
        </mc:AlternateContent>
      </w:r>
      <w:r w:rsidR="00FD7A88">
        <w:rPr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D0EB" wp14:editId="0CC1B617">
                <wp:simplePos x="0" y="0"/>
                <wp:positionH relativeFrom="column">
                  <wp:posOffset>203835</wp:posOffset>
                </wp:positionH>
                <wp:positionV relativeFrom="paragraph">
                  <wp:posOffset>5884757</wp:posOffset>
                </wp:positionV>
                <wp:extent cx="3649133" cy="16933"/>
                <wp:effectExtent l="0" t="0" r="2794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FF130" id="Connecteur droit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63.35pt" to="303.4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" strokecolor="black [3040]"/>
            </w:pict>
          </mc:Fallback>
        </mc:AlternateContent>
      </w:r>
    </w:p>
    <w:sectPr w:rsidR="00E93F99" w:rsidRPr="00E93F99" w:rsidSect="0023583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065"/>
    <w:multiLevelType w:val="hybridMultilevel"/>
    <w:tmpl w:val="3A08D1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72"/>
    <w:multiLevelType w:val="hybridMultilevel"/>
    <w:tmpl w:val="BA38A35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A6D"/>
    <w:multiLevelType w:val="hybridMultilevel"/>
    <w:tmpl w:val="3CFA978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759"/>
    <w:multiLevelType w:val="hybridMultilevel"/>
    <w:tmpl w:val="C0E484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208F"/>
    <w:multiLevelType w:val="hybridMultilevel"/>
    <w:tmpl w:val="36AEFE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8D7"/>
    <w:multiLevelType w:val="hybridMultilevel"/>
    <w:tmpl w:val="D4D463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77AF"/>
    <w:multiLevelType w:val="hybridMultilevel"/>
    <w:tmpl w:val="5FBC32A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55E8"/>
    <w:multiLevelType w:val="hybridMultilevel"/>
    <w:tmpl w:val="EB1C11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7E6C"/>
    <w:multiLevelType w:val="hybridMultilevel"/>
    <w:tmpl w:val="9CC830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62C9"/>
    <w:multiLevelType w:val="hybridMultilevel"/>
    <w:tmpl w:val="0AC442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4D5A"/>
    <w:multiLevelType w:val="hybridMultilevel"/>
    <w:tmpl w:val="7A0A76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6D74"/>
    <w:multiLevelType w:val="hybridMultilevel"/>
    <w:tmpl w:val="9BB872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2419"/>
    <w:multiLevelType w:val="hybridMultilevel"/>
    <w:tmpl w:val="F20429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3B21"/>
    <w:multiLevelType w:val="hybridMultilevel"/>
    <w:tmpl w:val="2ECCCB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5C48"/>
    <w:multiLevelType w:val="hybridMultilevel"/>
    <w:tmpl w:val="1BF005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90643">
    <w:abstractNumId w:val="7"/>
  </w:num>
  <w:num w:numId="2" w16cid:durableId="979042330">
    <w:abstractNumId w:val="13"/>
  </w:num>
  <w:num w:numId="3" w16cid:durableId="296181436">
    <w:abstractNumId w:val="1"/>
  </w:num>
  <w:num w:numId="4" w16cid:durableId="1047146602">
    <w:abstractNumId w:val="6"/>
  </w:num>
  <w:num w:numId="5" w16cid:durableId="1309241770">
    <w:abstractNumId w:val="11"/>
  </w:num>
  <w:num w:numId="6" w16cid:durableId="1127091992">
    <w:abstractNumId w:val="8"/>
  </w:num>
  <w:num w:numId="7" w16cid:durableId="1849785281">
    <w:abstractNumId w:val="14"/>
  </w:num>
  <w:num w:numId="8" w16cid:durableId="419563072">
    <w:abstractNumId w:val="3"/>
  </w:num>
  <w:num w:numId="9" w16cid:durableId="2040818375">
    <w:abstractNumId w:val="0"/>
  </w:num>
  <w:num w:numId="10" w16cid:durableId="1601141364">
    <w:abstractNumId w:val="2"/>
  </w:num>
  <w:num w:numId="11" w16cid:durableId="2077779225">
    <w:abstractNumId w:val="9"/>
  </w:num>
  <w:num w:numId="12" w16cid:durableId="848570438">
    <w:abstractNumId w:val="10"/>
  </w:num>
  <w:num w:numId="13" w16cid:durableId="208490717">
    <w:abstractNumId w:val="12"/>
  </w:num>
  <w:num w:numId="14" w16cid:durableId="22830553">
    <w:abstractNumId w:val="4"/>
  </w:num>
  <w:num w:numId="15" w16cid:durableId="344746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21"/>
    <w:rsid w:val="0002207F"/>
    <w:rsid w:val="000269F0"/>
    <w:rsid w:val="00030F3A"/>
    <w:rsid w:val="00060A74"/>
    <w:rsid w:val="00064463"/>
    <w:rsid w:val="000938EB"/>
    <w:rsid w:val="0009586D"/>
    <w:rsid w:val="000B6E18"/>
    <w:rsid w:val="000D636F"/>
    <w:rsid w:val="000E6D12"/>
    <w:rsid w:val="001215EB"/>
    <w:rsid w:val="00124BCF"/>
    <w:rsid w:val="00132370"/>
    <w:rsid w:val="00151F5B"/>
    <w:rsid w:val="001625F9"/>
    <w:rsid w:val="00174265"/>
    <w:rsid w:val="0018043F"/>
    <w:rsid w:val="00182EA4"/>
    <w:rsid w:val="001A7228"/>
    <w:rsid w:val="001D0078"/>
    <w:rsid w:val="001D2E2F"/>
    <w:rsid w:val="001F06E0"/>
    <w:rsid w:val="00235835"/>
    <w:rsid w:val="00242E47"/>
    <w:rsid w:val="002507F7"/>
    <w:rsid w:val="002651E7"/>
    <w:rsid w:val="00281E5C"/>
    <w:rsid w:val="002A61B7"/>
    <w:rsid w:val="002F7F07"/>
    <w:rsid w:val="00304B8D"/>
    <w:rsid w:val="00312321"/>
    <w:rsid w:val="00354319"/>
    <w:rsid w:val="003C077B"/>
    <w:rsid w:val="003E5BC7"/>
    <w:rsid w:val="003F3812"/>
    <w:rsid w:val="004010E6"/>
    <w:rsid w:val="0041689D"/>
    <w:rsid w:val="0042210C"/>
    <w:rsid w:val="00426A6A"/>
    <w:rsid w:val="00430FEB"/>
    <w:rsid w:val="004E1089"/>
    <w:rsid w:val="0050229F"/>
    <w:rsid w:val="00537DD5"/>
    <w:rsid w:val="00553163"/>
    <w:rsid w:val="005A51F1"/>
    <w:rsid w:val="005E646A"/>
    <w:rsid w:val="005F4F4C"/>
    <w:rsid w:val="00667DEE"/>
    <w:rsid w:val="00693F95"/>
    <w:rsid w:val="006A71EE"/>
    <w:rsid w:val="006D1586"/>
    <w:rsid w:val="006F0A30"/>
    <w:rsid w:val="00706012"/>
    <w:rsid w:val="00722F08"/>
    <w:rsid w:val="00733451"/>
    <w:rsid w:val="00734A30"/>
    <w:rsid w:val="00750BF7"/>
    <w:rsid w:val="0075268B"/>
    <w:rsid w:val="00755103"/>
    <w:rsid w:val="0076333B"/>
    <w:rsid w:val="00776FF5"/>
    <w:rsid w:val="007829CE"/>
    <w:rsid w:val="007A478A"/>
    <w:rsid w:val="007B15D1"/>
    <w:rsid w:val="007C39A0"/>
    <w:rsid w:val="007C577E"/>
    <w:rsid w:val="007D0A21"/>
    <w:rsid w:val="007E4DE0"/>
    <w:rsid w:val="007F6C7B"/>
    <w:rsid w:val="00806B51"/>
    <w:rsid w:val="00853C12"/>
    <w:rsid w:val="0087625F"/>
    <w:rsid w:val="008862FE"/>
    <w:rsid w:val="00887BE0"/>
    <w:rsid w:val="008A47A5"/>
    <w:rsid w:val="008B35DB"/>
    <w:rsid w:val="008C3720"/>
    <w:rsid w:val="008C6A99"/>
    <w:rsid w:val="008C75B1"/>
    <w:rsid w:val="008E2ABD"/>
    <w:rsid w:val="00932FCA"/>
    <w:rsid w:val="00972AEA"/>
    <w:rsid w:val="00980299"/>
    <w:rsid w:val="00997618"/>
    <w:rsid w:val="009A1888"/>
    <w:rsid w:val="009A664F"/>
    <w:rsid w:val="009B40EE"/>
    <w:rsid w:val="009C2925"/>
    <w:rsid w:val="009C77C2"/>
    <w:rsid w:val="009D14F7"/>
    <w:rsid w:val="009F5FF6"/>
    <w:rsid w:val="00A6379B"/>
    <w:rsid w:val="00A84778"/>
    <w:rsid w:val="00AB0C9D"/>
    <w:rsid w:val="00AB22CE"/>
    <w:rsid w:val="00AB60AE"/>
    <w:rsid w:val="00AC389A"/>
    <w:rsid w:val="00AF1809"/>
    <w:rsid w:val="00B06B46"/>
    <w:rsid w:val="00B304F2"/>
    <w:rsid w:val="00B4293F"/>
    <w:rsid w:val="00B64A2E"/>
    <w:rsid w:val="00B67FBA"/>
    <w:rsid w:val="00B75A70"/>
    <w:rsid w:val="00B91759"/>
    <w:rsid w:val="00BB4754"/>
    <w:rsid w:val="00BB5DBB"/>
    <w:rsid w:val="00BD04DF"/>
    <w:rsid w:val="00BD6D25"/>
    <w:rsid w:val="00BF58A3"/>
    <w:rsid w:val="00C02AAD"/>
    <w:rsid w:val="00C03567"/>
    <w:rsid w:val="00C0484F"/>
    <w:rsid w:val="00C36AEE"/>
    <w:rsid w:val="00C421BF"/>
    <w:rsid w:val="00C56615"/>
    <w:rsid w:val="00C80173"/>
    <w:rsid w:val="00C81A66"/>
    <w:rsid w:val="00C87529"/>
    <w:rsid w:val="00C93B34"/>
    <w:rsid w:val="00CF6DFA"/>
    <w:rsid w:val="00D12862"/>
    <w:rsid w:val="00D25567"/>
    <w:rsid w:val="00D6296B"/>
    <w:rsid w:val="00D7006E"/>
    <w:rsid w:val="00DB4A4A"/>
    <w:rsid w:val="00DD4C28"/>
    <w:rsid w:val="00E2237A"/>
    <w:rsid w:val="00E93F99"/>
    <w:rsid w:val="00EC6973"/>
    <w:rsid w:val="00F03669"/>
    <w:rsid w:val="00F0542F"/>
    <w:rsid w:val="00F14CE7"/>
    <w:rsid w:val="00F32C8D"/>
    <w:rsid w:val="00F367F7"/>
    <w:rsid w:val="00F55CF6"/>
    <w:rsid w:val="00F97EDB"/>
    <w:rsid w:val="00FA09A2"/>
    <w:rsid w:val="00FA49E9"/>
    <w:rsid w:val="00FD7A88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60A2"/>
  <w15:docId w15:val="{C412B170-65CF-42FD-9953-3696497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7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F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25F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76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4FB-FFBD-4A43-99B7-7DDF6D6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</dc:creator>
  <cp:lastModifiedBy>Maxime Lachapelle</cp:lastModifiedBy>
  <cp:revision>118</cp:revision>
  <cp:lastPrinted>2019-05-16T17:57:00Z</cp:lastPrinted>
  <dcterms:created xsi:type="dcterms:W3CDTF">2021-05-19T22:08:00Z</dcterms:created>
  <dcterms:modified xsi:type="dcterms:W3CDTF">2024-04-22T16:14:00Z</dcterms:modified>
</cp:coreProperties>
</file>